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FF6D7AB" w14:textId="77777777" w:rsidTr="00EB42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C59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4877" w14:textId="22F52861" w:rsidR="001013E3" w:rsidRPr="00623118" w:rsidRDefault="00207E88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743E009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9E2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D0322" w14:textId="23E188BA" w:rsidR="001013E3" w:rsidRPr="00BE52C8" w:rsidRDefault="00633BF5" w:rsidP="00AE5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6AF8A1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8DD5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5FFF" w14:textId="18741715" w:rsidR="001013E3" w:rsidRPr="00BE52C8" w:rsidRDefault="00575CE7" w:rsidP="00642E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5C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eição para composição das Comissões </w:t>
            </w:r>
            <w:r w:rsidR="00642E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peciais </w:t>
            </w:r>
            <w:r w:rsidRPr="00575C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 para o Exercício de 2024</w:t>
            </w:r>
          </w:p>
        </w:tc>
      </w:tr>
      <w:tr w:rsidR="00E01EE7" w:rsidRPr="00BE52C8" w14:paraId="7C202381" w14:textId="77777777" w:rsidTr="00EB4281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128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68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0E7EB9ED" w14:textId="77777777" w:rsidTr="00EB4281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F0C10" w14:textId="43FB8EDD" w:rsidR="00E01EE7" w:rsidRPr="00BE52C8" w:rsidRDefault="00C56ADB" w:rsidP="00642E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</w:t>
            </w:r>
            <w:r w:rsidR="00207E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642E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9</w:t>
            </w:r>
            <w:r w:rsidR="00793F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2EAF732B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1BE209B2" w14:textId="29BDE96A" w:rsidR="00AB3744" w:rsidRDefault="00AE5B8E" w:rsidP="00575CE7">
      <w:pPr>
        <w:ind w:left="4536" w:right="284"/>
        <w:jc w:val="both"/>
        <w:rPr>
          <w:rFonts w:ascii="Arial" w:hAnsi="Arial" w:cs="Arial"/>
          <w:sz w:val="22"/>
          <w:szCs w:val="22"/>
        </w:rPr>
      </w:pPr>
      <w:r w:rsidRPr="00575CE7">
        <w:rPr>
          <w:rFonts w:ascii="Arial" w:hAnsi="Arial" w:cs="Arial"/>
          <w:sz w:val="22"/>
          <w:szCs w:val="22"/>
        </w:rPr>
        <w:t xml:space="preserve">Aprova </w:t>
      </w:r>
      <w:r w:rsidR="00575CE7" w:rsidRPr="00575CE7">
        <w:rPr>
          <w:rFonts w:ascii="Arial" w:hAnsi="Arial" w:cs="Arial"/>
          <w:sz w:val="22"/>
          <w:szCs w:val="22"/>
        </w:rPr>
        <w:t>a</w:t>
      </w:r>
      <w:r w:rsidR="00575CE7" w:rsidRPr="00575CE7">
        <w:rPr>
          <w:sz w:val="22"/>
          <w:szCs w:val="22"/>
        </w:rPr>
        <w:t xml:space="preserve"> </w:t>
      </w:r>
      <w:r w:rsidR="00575CE7" w:rsidRPr="00575CE7">
        <w:rPr>
          <w:rFonts w:ascii="Arial" w:hAnsi="Arial" w:cs="Arial"/>
          <w:sz w:val="22"/>
          <w:szCs w:val="22"/>
        </w:rPr>
        <w:t xml:space="preserve">composição das Comissões </w:t>
      </w:r>
      <w:r w:rsidR="00642E93">
        <w:rPr>
          <w:rFonts w:ascii="Arial" w:hAnsi="Arial" w:cs="Arial"/>
          <w:sz w:val="22"/>
          <w:szCs w:val="22"/>
        </w:rPr>
        <w:t>Especiais</w:t>
      </w:r>
      <w:r w:rsidR="00575CE7" w:rsidRPr="00575CE7">
        <w:rPr>
          <w:rFonts w:ascii="Arial" w:hAnsi="Arial" w:cs="Arial"/>
          <w:sz w:val="22"/>
          <w:szCs w:val="22"/>
        </w:rPr>
        <w:t xml:space="preserve"> do CAU/SC para o Exercício de 2024</w:t>
      </w:r>
      <w:r w:rsidR="00575CE7">
        <w:rPr>
          <w:rFonts w:ascii="Arial" w:hAnsi="Arial" w:cs="Arial"/>
          <w:sz w:val="22"/>
          <w:szCs w:val="22"/>
        </w:rPr>
        <w:t>.</w:t>
      </w:r>
    </w:p>
    <w:p w14:paraId="499AB9AB" w14:textId="77777777" w:rsidR="001013E3" w:rsidRPr="00BE52C8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4FD1C450" w14:textId="1C3DBCB2" w:rsidR="00215543" w:rsidRPr="00BE52C8" w:rsidRDefault="00215543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</w:t>
      </w:r>
      <w:r w:rsidR="008F40C0">
        <w:rPr>
          <w:rFonts w:ascii="Arial" w:hAnsi="Arial" w:cs="Arial"/>
          <w:sz w:val="22"/>
          <w:szCs w:val="22"/>
        </w:rPr>
        <w:t>rno do CAU/SC, reunido na sua 1</w:t>
      </w:r>
      <w:r w:rsidR="00207E88">
        <w:rPr>
          <w:rFonts w:ascii="Arial" w:hAnsi="Arial" w:cs="Arial"/>
          <w:sz w:val="22"/>
          <w:szCs w:val="22"/>
        </w:rPr>
        <w:t>47</w:t>
      </w:r>
      <w:r w:rsidR="008F40C0">
        <w:rPr>
          <w:rFonts w:ascii="Arial" w:hAnsi="Arial" w:cs="Arial"/>
          <w:sz w:val="22"/>
          <w:szCs w:val="22"/>
        </w:rPr>
        <w:t xml:space="preserve">ª Reunião Plenária </w:t>
      </w:r>
      <w:r w:rsidR="00207E88">
        <w:rPr>
          <w:rFonts w:ascii="Arial" w:hAnsi="Arial" w:cs="Arial"/>
          <w:sz w:val="22"/>
          <w:szCs w:val="22"/>
        </w:rPr>
        <w:t>O</w:t>
      </w:r>
      <w:r w:rsidRPr="00BE52C8">
        <w:rPr>
          <w:rFonts w:ascii="Arial" w:hAnsi="Arial" w:cs="Arial"/>
          <w:sz w:val="22"/>
          <w:szCs w:val="22"/>
        </w:rPr>
        <w:t xml:space="preserve">rdinária, de forma </w:t>
      </w:r>
      <w:r w:rsidR="00AE5B8E">
        <w:rPr>
          <w:rFonts w:ascii="Arial" w:hAnsi="Arial" w:cs="Arial"/>
          <w:sz w:val="22"/>
          <w:szCs w:val="22"/>
        </w:rPr>
        <w:t>híbrida</w:t>
      </w:r>
      <w:r w:rsidRPr="00BE52C8">
        <w:rPr>
          <w:rFonts w:ascii="Arial" w:hAnsi="Arial" w:cs="Arial"/>
          <w:sz w:val="22"/>
          <w:szCs w:val="22"/>
        </w:rPr>
        <w:t>, nos termos da Deliberação Plenária DPOSC nº 752</w:t>
      </w:r>
      <w:r w:rsidR="00AE5B8E">
        <w:rPr>
          <w:rFonts w:ascii="Arial" w:hAnsi="Arial" w:cs="Arial"/>
          <w:sz w:val="22"/>
          <w:szCs w:val="22"/>
        </w:rPr>
        <w:t>/2023</w:t>
      </w:r>
      <w:r w:rsidRPr="00BE52C8">
        <w:rPr>
          <w:rFonts w:ascii="Arial" w:hAnsi="Arial" w:cs="Arial"/>
          <w:sz w:val="22"/>
          <w:szCs w:val="22"/>
        </w:rPr>
        <w:t>, após análise do assunto em epígrafe, e</w:t>
      </w:r>
    </w:p>
    <w:p w14:paraId="3D65202E" w14:textId="77777777" w:rsidR="001013E3" w:rsidRPr="00AE6C4C" w:rsidRDefault="001013E3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3C70CAD" w14:textId="4AB6398F" w:rsidR="00575CE7" w:rsidRDefault="00575CE7" w:rsidP="00575CE7">
      <w:pPr>
        <w:ind w:right="276"/>
        <w:jc w:val="both"/>
        <w:rPr>
          <w:rFonts w:ascii="Arial" w:hAnsi="Arial" w:cs="Arial"/>
          <w:sz w:val="22"/>
          <w:szCs w:val="22"/>
        </w:rPr>
      </w:pPr>
      <w:r w:rsidRPr="00575CE7">
        <w:rPr>
          <w:rFonts w:ascii="Arial" w:hAnsi="Arial" w:cs="Arial"/>
          <w:sz w:val="22"/>
          <w:szCs w:val="22"/>
        </w:rPr>
        <w:t>Considerando as previsões dos artigos 8</w:t>
      </w:r>
      <w:r w:rsidR="00642E93">
        <w:rPr>
          <w:rFonts w:ascii="Arial" w:hAnsi="Arial" w:cs="Arial"/>
          <w:sz w:val="22"/>
          <w:szCs w:val="22"/>
        </w:rPr>
        <w:t xml:space="preserve">5 ao 90 </w:t>
      </w:r>
      <w:r w:rsidRPr="00575CE7">
        <w:rPr>
          <w:rFonts w:ascii="Arial" w:hAnsi="Arial" w:cs="Arial"/>
          <w:sz w:val="22"/>
          <w:szCs w:val="22"/>
        </w:rPr>
        <w:t>do Regimento Interno do CAU/SC</w:t>
      </w:r>
      <w:r>
        <w:rPr>
          <w:rFonts w:ascii="Arial" w:hAnsi="Arial" w:cs="Arial"/>
          <w:sz w:val="22"/>
          <w:szCs w:val="22"/>
        </w:rPr>
        <w:t>; e</w:t>
      </w:r>
    </w:p>
    <w:p w14:paraId="7BE1FA49" w14:textId="7C19ED1A" w:rsidR="00575CE7" w:rsidRDefault="00575CE7" w:rsidP="00575CE7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A208DDF" w14:textId="0E0A3A4A" w:rsidR="00B56647" w:rsidRDefault="00575CE7" w:rsidP="00F61A8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Pr="00575CE7">
        <w:rPr>
          <w:rFonts w:ascii="Arial" w:hAnsi="Arial" w:cs="Arial"/>
          <w:sz w:val="22"/>
          <w:szCs w:val="22"/>
        </w:rPr>
        <w:t xml:space="preserve">o número de interessados </w:t>
      </w:r>
      <w:r>
        <w:rPr>
          <w:rFonts w:ascii="Arial" w:hAnsi="Arial" w:cs="Arial"/>
          <w:sz w:val="22"/>
          <w:szCs w:val="22"/>
        </w:rPr>
        <w:t xml:space="preserve">foi </w:t>
      </w:r>
      <w:r w:rsidR="00642E93">
        <w:rPr>
          <w:rFonts w:ascii="Arial" w:hAnsi="Arial" w:cs="Arial"/>
          <w:sz w:val="22"/>
          <w:szCs w:val="22"/>
        </w:rPr>
        <w:t xml:space="preserve">superior </w:t>
      </w:r>
      <w:r w:rsidRPr="00575CE7">
        <w:rPr>
          <w:rFonts w:ascii="Arial" w:hAnsi="Arial" w:cs="Arial"/>
          <w:sz w:val="22"/>
          <w:szCs w:val="22"/>
        </w:rPr>
        <w:t>ao número de membros de</w:t>
      </w:r>
      <w:r>
        <w:rPr>
          <w:rFonts w:ascii="Arial" w:hAnsi="Arial" w:cs="Arial"/>
          <w:sz w:val="22"/>
          <w:szCs w:val="22"/>
        </w:rPr>
        <w:t xml:space="preserve"> cada</w:t>
      </w:r>
      <w:r w:rsidRPr="00575CE7">
        <w:rPr>
          <w:rFonts w:ascii="Arial" w:hAnsi="Arial" w:cs="Arial"/>
          <w:sz w:val="22"/>
          <w:szCs w:val="22"/>
        </w:rPr>
        <w:t xml:space="preserve"> comissão</w:t>
      </w:r>
      <w:r>
        <w:rPr>
          <w:rFonts w:ascii="Arial" w:hAnsi="Arial" w:cs="Arial"/>
          <w:sz w:val="22"/>
          <w:szCs w:val="22"/>
        </w:rPr>
        <w:t>;</w:t>
      </w:r>
    </w:p>
    <w:p w14:paraId="332F4AA0" w14:textId="77777777" w:rsidR="00B56647" w:rsidRDefault="00B56647" w:rsidP="00F61A8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8E7AAE3" w14:textId="77777777" w:rsidR="00B56647" w:rsidRDefault="00B56647" w:rsidP="00F61A8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7D931E0" w14:textId="7B69E79F" w:rsidR="00E84677" w:rsidRPr="00411C7C" w:rsidRDefault="00E84677" w:rsidP="00F61A8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 xml:space="preserve">DELIBERA: </w:t>
      </w:r>
    </w:p>
    <w:p w14:paraId="62106985" w14:textId="77777777" w:rsidR="00642E93" w:rsidRPr="00411C7C" w:rsidRDefault="00642E93" w:rsidP="00F61A8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1FCF7646" w14:textId="77450051" w:rsidR="00AE5B8E" w:rsidRPr="00411C7C" w:rsidRDefault="00AE5B8E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 xml:space="preserve">1 – </w:t>
      </w:r>
      <w:r w:rsidR="00642E93" w:rsidRPr="00411C7C">
        <w:rPr>
          <w:rFonts w:ascii="Arial" w:hAnsi="Arial" w:cs="Arial"/>
          <w:sz w:val="22"/>
          <w:szCs w:val="22"/>
        </w:rPr>
        <w:t xml:space="preserve">Aprovar a </w:t>
      </w:r>
      <w:r w:rsidR="00575CE7" w:rsidRPr="00411C7C">
        <w:rPr>
          <w:rFonts w:ascii="Arial" w:hAnsi="Arial" w:cs="Arial"/>
          <w:sz w:val="22"/>
          <w:szCs w:val="22"/>
        </w:rPr>
        <w:t xml:space="preserve">composição das Comissões </w:t>
      </w:r>
      <w:r w:rsidR="00642E93" w:rsidRPr="00411C7C">
        <w:rPr>
          <w:rFonts w:ascii="Arial" w:hAnsi="Arial" w:cs="Arial"/>
          <w:sz w:val="22"/>
          <w:szCs w:val="22"/>
        </w:rPr>
        <w:t xml:space="preserve">Especiais </w:t>
      </w:r>
      <w:r w:rsidR="00207487" w:rsidRPr="00411C7C">
        <w:rPr>
          <w:rFonts w:ascii="Arial" w:hAnsi="Arial" w:cs="Arial"/>
          <w:sz w:val="22"/>
          <w:szCs w:val="22"/>
        </w:rPr>
        <w:t xml:space="preserve">do CAU/SC </w:t>
      </w:r>
      <w:r w:rsidR="002E7701">
        <w:rPr>
          <w:rFonts w:ascii="Arial" w:hAnsi="Arial" w:cs="Arial"/>
          <w:sz w:val="22"/>
          <w:szCs w:val="22"/>
        </w:rPr>
        <w:t>para o E</w:t>
      </w:r>
      <w:r w:rsidR="00575CE7" w:rsidRPr="00411C7C">
        <w:rPr>
          <w:rFonts w:ascii="Arial" w:hAnsi="Arial" w:cs="Arial"/>
          <w:sz w:val="22"/>
          <w:szCs w:val="22"/>
        </w:rPr>
        <w:t>xercício de 2024, conforme segue:</w:t>
      </w:r>
    </w:p>
    <w:p w14:paraId="1AE2B408" w14:textId="77777777" w:rsidR="00642E93" w:rsidRPr="00411C7C" w:rsidRDefault="00642E93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25260F33" w14:textId="77777777" w:rsidR="00642E93" w:rsidRPr="00411C7C" w:rsidRDefault="00642E93" w:rsidP="00642E9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  <w:gridCol w:w="2935"/>
      </w:tblGrid>
      <w:tr w:rsidR="00642E93" w:rsidRPr="00411C7C" w14:paraId="1493BDE3" w14:textId="77777777" w:rsidTr="00642E93">
        <w:trPr>
          <w:trHeight w:val="388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021D21F" w14:textId="77777777" w:rsidR="00642E93" w:rsidRPr="00411C7C" w:rsidRDefault="00642E93" w:rsidP="00EB428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1C7C">
              <w:rPr>
                <w:rFonts w:ascii="Arial" w:hAnsi="Arial" w:cs="Arial"/>
                <w:b/>
                <w:sz w:val="22"/>
                <w:szCs w:val="22"/>
              </w:rPr>
              <w:t>COMISSÃO</w:t>
            </w:r>
          </w:p>
        </w:tc>
        <w:tc>
          <w:tcPr>
            <w:tcW w:w="2693" w:type="dxa"/>
            <w:vAlign w:val="center"/>
          </w:tcPr>
          <w:p w14:paraId="6C86CABF" w14:textId="77777777" w:rsidR="00642E93" w:rsidRPr="00411C7C" w:rsidRDefault="00642E93" w:rsidP="00EB428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1C7C">
              <w:rPr>
                <w:rFonts w:ascii="Arial" w:hAnsi="Arial" w:cs="Arial"/>
                <w:b/>
                <w:sz w:val="22"/>
                <w:szCs w:val="22"/>
              </w:rPr>
              <w:t>TITULAR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0A1CF947" w14:textId="77777777" w:rsidR="00642E93" w:rsidRPr="00411C7C" w:rsidRDefault="00642E93" w:rsidP="00EB428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1C7C">
              <w:rPr>
                <w:rFonts w:ascii="Arial" w:hAnsi="Arial" w:cs="Arial"/>
                <w:b/>
                <w:sz w:val="22"/>
                <w:szCs w:val="22"/>
              </w:rPr>
              <w:t>SUPLENTE</w:t>
            </w:r>
          </w:p>
        </w:tc>
      </w:tr>
      <w:tr w:rsidR="00411C7C" w:rsidRPr="00411C7C" w14:paraId="06D90726" w14:textId="77777777" w:rsidTr="00642E93">
        <w:trPr>
          <w:trHeight w:val="388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02E85D93" w14:textId="77777777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 xml:space="preserve">Comissão Especial de Assistência Técnica para Habitação de Interesse Social </w:t>
            </w:r>
          </w:p>
          <w:p w14:paraId="275A750B" w14:textId="77777777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>CATHIS - CAU/SC</w:t>
            </w:r>
          </w:p>
        </w:tc>
        <w:tc>
          <w:tcPr>
            <w:tcW w:w="2693" w:type="dxa"/>
          </w:tcPr>
          <w:p w14:paraId="3BBFBD2A" w14:textId="77777777" w:rsidR="00411C7C" w:rsidRPr="00411C7C" w:rsidRDefault="00411C7C" w:rsidP="00411C7C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 xml:space="preserve">Ana Carina Lopes de </w:t>
            </w:r>
          </w:p>
          <w:p w14:paraId="5448FA05" w14:textId="45C8CD33" w:rsidR="00411C7C" w:rsidRPr="00411C7C" w:rsidRDefault="00411C7C" w:rsidP="00411C7C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>Souza Zimmermann</w:t>
            </w:r>
          </w:p>
        </w:tc>
        <w:tc>
          <w:tcPr>
            <w:tcW w:w="2935" w:type="dxa"/>
            <w:shd w:val="clear" w:color="auto" w:fill="auto"/>
          </w:tcPr>
          <w:p w14:paraId="0EAC6630" w14:textId="4374E84E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>Carlos Fernando Machado Pinto</w:t>
            </w:r>
          </w:p>
        </w:tc>
      </w:tr>
      <w:tr w:rsidR="00411C7C" w:rsidRPr="00411C7C" w14:paraId="4543CF1E" w14:textId="77777777" w:rsidTr="00642E93">
        <w:trPr>
          <w:trHeight w:val="405"/>
          <w:jc w:val="center"/>
        </w:trPr>
        <w:tc>
          <w:tcPr>
            <w:tcW w:w="3256" w:type="dxa"/>
            <w:vMerge/>
            <w:shd w:val="clear" w:color="auto" w:fill="auto"/>
          </w:tcPr>
          <w:p w14:paraId="0EEC3D29" w14:textId="77777777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180574" w14:textId="77777777" w:rsidR="00411C7C" w:rsidRPr="00411C7C" w:rsidRDefault="00411C7C" w:rsidP="00411C7C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 xml:space="preserve">Daniel Rodrigues da Silva </w:t>
            </w:r>
          </w:p>
          <w:p w14:paraId="17F2FC21" w14:textId="77777777" w:rsidR="00411C7C" w:rsidRPr="00411C7C" w:rsidRDefault="00411C7C" w:rsidP="00411C7C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14:paraId="5FBF343C" w14:textId="5D95F60D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 xml:space="preserve">William dos Santos Vefago </w:t>
            </w:r>
          </w:p>
        </w:tc>
      </w:tr>
      <w:tr w:rsidR="00411C7C" w:rsidRPr="00411C7C" w14:paraId="6785001E" w14:textId="77777777" w:rsidTr="00642E93">
        <w:trPr>
          <w:trHeight w:val="405"/>
          <w:jc w:val="center"/>
        </w:trPr>
        <w:tc>
          <w:tcPr>
            <w:tcW w:w="3256" w:type="dxa"/>
            <w:vMerge/>
            <w:shd w:val="clear" w:color="auto" w:fill="auto"/>
          </w:tcPr>
          <w:p w14:paraId="4EF3E9C3" w14:textId="77777777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F8B60EB" w14:textId="199403B9" w:rsidR="00411C7C" w:rsidRPr="00411C7C" w:rsidRDefault="00411C7C" w:rsidP="00411C7C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 xml:space="preserve">Luiz Alberto de Souza </w:t>
            </w:r>
          </w:p>
        </w:tc>
        <w:tc>
          <w:tcPr>
            <w:tcW w:w="2935" w:type="dxa"/>
            <w:shd w:val="clear" w:color="auto" w:fill="auto"/>
          </w:tcPr>
          <w:p w14:paraId="4111EB84" w14:textId="5E5F9B35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>Ana Clara Bispo Salvador</w:t>
            </w:r>
          </w:p>
        </w:tc>
      </w:tr>
      <w:tr w:rsidR="00411C7C" w:rsidRPr="00411C7C" w14:paraId="2B5CDEB2" w14:textId="77777777" w:rsidTr="00642E93">
        <w:trPr>
          <w:trHeight w:val="388"/>
          <w:jc w:val="center"/>
        </w:trPr>
        <w:tc>
          <w:tcPr>
            <w:tcW w:w="8884" w:type="dxa"/>
            <w:gridSpan w:val="3"/>
            <w:shd w:val="clear" w:color="auto" w:fill="auto"/>
            <w:vAlign w:val="center"/>
          </w:tcPr>
          <w:p w14:paraId="2077B4B9" w14:textId="77777777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C7C" w:rsidRPr="00411C7C" w14:paraId="542E8A85" w14:textId="77777777" w:rsidTr="00642E93">
        <w:trPr>
          <w:trHeight w:val="388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24D82310" w14:textId="77777777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 xml:space="preserve">Comissão Especial de Políticas Urbanas e Ambiental </w:t>
            </w:r>
          </w:p>
          <w:p w14:paraId="12C5F2D5" w14:textId="77777777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>CPUA - CAU/SC</w:t>
            </w:r>
          </w:p>
        </w:tc>
        <w:tc>
          <w:tcPr>
            <w:tcW w:w="2693" w:type="dxa"/>
          </w:tcPr>
          <w:p w14:paraId="4F019CEF" w14:textId="77777777" w:rsidR="00411C7C" w:rsidRPr="00411C7C" w:rsidRDefault="00411C7C" w:rsidP="00411C7C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>Douglas Goulart Virgílio</w:t>
            </w:r>
          </w:p>
        </w:tc>
        <w:tc>
          <w:tcPr>
            <w:tcW w:w="2935" w:type="dxa"/>
            <w:shd w:val="clear" w:color="auto" w:fill="auto"/>
          </w:tcPr>
          <w:p w14:paraId="0BEE6893" w14:textId="77777777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>Lorena Morrudo Babot</w:t>
            </w:r>
          </w:p>
        </w:tc>
      </w:tr>
      <w:tr w:rsidR="00411C7C" w:rsidRPr="00411C7C" w14:paraId="4B4B9D24" w14:textId="77777777" w:rsidTr="00642E93">
        <w:trPr>
          <w:trHeight w:val="405"/>
          <w:jc w:val="center"/>
        </w:trPr>
        <w:tc>
          <w:tcPr>
            <w:tcW w:w="3256" w:type="dxa"/>
            <w:vMerge/>
            <w:shd w:val="clear" w:color="auto" w:fill="auto"/>
          </w:tcPr>
          <w:p w14:paraId="6A0EA065" w14:textId="77777777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2C40B9" w14:textId="6365CF12" w:rsidR="00411C7C" w:rsidRPr="00411C7C" w:rsidRDefault="00411C7C" w:rsidP="00411C7C">
            <w:pPr>
              <w:spacing w:line="200" w:lineRule="atLeast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935" w:type="dxa"/>
            <w:shd w:val="clear" w:color="auto" w:fill="auto"/>
          </w:tcPr>
          <w:p w14:paraId="12BBD79F" w14:textId="53C5CE37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>Camila Rafaela Chiarelli</w:t>
            </w:r>
          </w:p>
        </w:tc>
      </w:tr>
      <w:tr w:rsidR="00411C7C" w:rsidRPr="00411C7C" w14:paraId="19AB7F08" w14:textId="77777777" w:rsidTr="00642E93">
        <w:trPr>
          <w:trHeight w:val="405"/>
          <w:jc w:val="center"/>
        </w:trPr>
        <w:tc>
          <w:tcPr>
            <w:tcW w:w="3256" w:type="dxa"/>
            <w:vMerge/>
            <w:shd w:val="clear" w:color="auto" w:fill="auto"/>
          </w:tcPr>
          <w:p w14:paraId="1884F639" w14:textId="77777777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E69D62" w14:textId="584DEDCF" w:rsidR="00411C7C" w:rsidRPr="00411C7C" w:rsidRDefault="00411C7C" w:rsidP="00411C7C">
            <w:pPr>
              <w:spacing w:line="200" w:lineRule="atLeast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 xml:space="preserve">Rosane </w:t>
            </w:r>
            <w:proofErr w:type="spellStart"/>
            <w:r w:rsidRPr="00411C7C">
              <w:rPr>
                <w:rFonts w:ascii="Arial" w:hAnsi="Arial" w:cs="Arial"/>
                <w:sz w:val="22"/>
                <w:szCs w:val="22"/>
              </w:rPr>
              <w:t>Giannella</w:t>
            </w:r>
            <w:proofErr w:type="spellEnd"/>
            <w:r w:rsidRPr="00411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1C7C">
              <w:rPr>
                <w:rFonts w:ascii="Arial" w:hAnsi="Arial" w:cs="Arial"/>
                <w:sz w:val="22"/>
                <w:szCs w:val="22"/>
              </w:rPr>
              <w:t>Kasemodel</w:t>
            </w:r>
            <w:proofErr w:type="spellEnd"/>
          </w:p>
        </w:tc>
        <w:tc>
          <w:tcPr>
            <w:tcW w:w="2935" w:type="dxa"/>
            <w:shd w:val="clear" w:color="auto" w:fill="auto"/>
          </w:tcPr>
          <w:p w14:paraId="0D3086AE" w14:textId="77777777" w:rsidR="00411C7C" w:rsidRPr="00411C7C" w:rsidRDefault="00411C7C" w:rsidP="00411C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7C">
              <w:rPr>
                <w:rFonts w:ascii="Arial" w:hAnsi="Arial" w:cs="Arial"/>
                <w:sz w:val="22"/>
                <w:szCs w:val="22"/>
              </w:rPr>
              <w:t>Laís Araújo Baschirotto</w:t>
            </w:r>
          </w:p>
        </w:tc>
      </w:tr>
    </w:tbl>
    <w:p w14:paraId="11884D1C" w14:textId="77777777" w:rsidR="00642E93" w:rsidRPr="00411C7C" w:rsidRDefault="00642E93" w:rsidP="00642E93">
      <w:pPr>
        <w:ind w:left="-284"/>
        <w:rPr>
          <w:rFonts w:ascii="Arial" w:hAnsi="Arial" w:cs="Arial"/>
          <w:sz w:val="22"/>
          <w:szCs w:val="22"/>
        </w:rPr>
      </w:pPr>
    </w:p>
    <w:p w14:paraId="4EEC84E6" w14:textId="77777777" w:rsidR="00642E93" w:rsidRPr="00411C7C" w:rsidRDefault="00642E93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13EA238B" w14:textId="77777777" w:rsidR="00642E93" w:rsidRPr="00411C7C" w:rsidRDefault="00642E93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75BD3409" w14:textId="77777777" w:rsidR="00642E93" w:rsidRPr="00411C7C" w:rsidRDefault="00642E93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64C01FCC" w14:textId="77777777" w:rsidR="00642E93" w:rsidRPr="00411C7C" w:rsidRDefault="00642E93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0F468158" w14:textId="77777777" w:rsidR="00642E93" w:rsidRPr="00411C7C" w:rsidRDefault="00642E93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5E4A2F92" w14:textId="77777777" w:rsidR="00642E93" w:rsidRPr="00411C7C" w:rsidRDefault="00642E93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041AA5A0" w14:textId="77777777" w:rsidR="00642E93" w:rsidRPr="00411C7C" w:rsidRDefault="00642E93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4787AD47" w14:textId="77777777" w:rsidR="00642E93" w:rsidRPr="00411C7C" w:rsidRDefault="00642E93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7842C6C7" w14:textId="77777777" w:rsidR="00642E93" w:rsidRPr="00411C7C" w:rsidRDefault="00642E93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174FE321" w14:textId="77777777" w:rsidR="00642E93" w:rsidRPr="00411C7C" w:rsidRDefault="00642E93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0ADE4694" w14:textId="43D9D868" w:rsidR="00BE52C8" w:rsidRPr="00411C7C" w:rsidRDefault="00642E93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2</w:t>
      </w:r>
      <w:r w:rsidR="00BE52C8" w:rsidRPr="00411C7C">
        <w:rPr>
          <w:rFonts w:ascii="Arial" w:hAnsi="Arial" w:cs="Arial"/>
          <w:sz w:val="22"/>
          <w:szCs w:val="22"/>
        </w:rPr>
        <w:t xml:space="preserve"> - Encaminhar esta deliberação para publicação no sítio eletrônico do CAU/SC.</w:t>
      </w:r>
    </w:p>
    <w:p w14:paraId="0C4647C1" w14:textId="77777777" w:rsidR="00BE52C8" w:rsidRPr="00411C7C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</w:p>
    <w:p w14:paraId="7F3B5C20" w14:textId="77777777" w:rsidR="00385A57" w:rsidRPr="00411C7C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234A2D7D" w14:textId="47D898A8" w:rsidR="0059038B" w:rsidRPr="00411C7C" w:rsidRDefault="0059038B" w:rsidP="00BE52C8">
      <w:pPr>
        <w:jc w:val="both"/>
        <w:rPr>
          <w:rFonts w:ascii="Arial" w:hAnsi="Arial" w:cs="Arial"/>
          <w:sz w:val="22"/>
          <w:szCs w:val="22"/>
        </w:rPr>
      </w:pPr>
    </w:p>
    <w:p w14:paraId="5B6533A1" w14:textId="77777777" w:rsidR="007C46B8" w:rsidRPr="00411C7C" w:rsidRDefault="007C46B8" w:rsidP="00BE52C8">
      <w:pPr>
        <w:jc w:val="both"/>
        <w:rPr>
          <w:rFonts w:ascii="Arial" w:hAnsi="Arial" w:cs="Arial"/>
          <w:sz w:val="22"/>
          <w:szCs w:val="22"/>
        </w:rPr>
      </w:pPr>
    </w:p>
    <w:p w14:paraId="31C57474" w14:textId="3E0047AC" w:rsidR="00207E88" w:rsidRPr="00411C7C" w:rsidRDefault="00C56ADB" w:rsidP="00207E88">
      <w:pPr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 xml:space="preserve">Florianópolis, </w:t>
      </w:r>
      <w:r w:rsidR="00AE5B8E" w:rsidRPr="00411C7C">
        <w:rPr>
          <w:rFonts w:ascii="Arial" w:hAnsi="Arial" w:cs="Arial"/>
          <w:sz w:val="22"/>
          <w:szCs w:val="22"/>
        </w:rPr>
        <w:t>1</w:t>
      </w:r>
      <w:r w:rsidR="00207E88" w:rsidRPr="00411C7C">
        <w:rPr>
          <w:rFonts w:ascii="Arial" w:hAnsi="Arial" w:cs="Arial"/>
          <w:sz w:val="22"/>
          <w:szCs w:val="22"/>
        </w:rPr>
        <w:t xml:space="preserve">2 de janeiro </w:t>
      </w:r>
      <w:r w:rsidR="00883B88" w:rsidRPr="00411C7C">
        <w:rPr>
          <w:rFonts w:ascii="Arial" w:hAnsi="Arial" w:cs="Arial"/>
          <w:sz w:val="22"/>
          <w:szCs w:val="22"/>
        </w:rPr>
        <w:t>de 202</w:t>
      </w:r>
      <w:r w:rsidR="00207E88" w:rsidRPr="00411C7C">
        <w:rPr>
          <w:rFonts w:ascii="Arial" w:hAnsi="Arial" w:cs="Arial"/>
          <w:sz w:val="22"/>
          <w:szCs w:val="22"/>
        </w:rPr>
        <w:t>4</w:t>
      </w:r>
      <w:r w:rsidRPr="00411C7C">
        <w:rPr>
          <w:rFonts w:ascii="Arial" w:hAnsi="Arial" w:cs="Arial"/>
          <w:sz w:val="22"/>
          <w:szCs w:val="22"/>
        </w:rPr>
        <w:t>.</w:t>
      </w:r>
    </w:p>
    <w:p w14:paraId="1F836963" w14:textId="25D02808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3D9C7893" w14:textId="7257EE53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325ED719" w14:textId="3C10E51A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6F31E797" w14:textId="7E5BCE8D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230FE24C" w14:textId="77777777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334F242C" w14:textId="77777777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08E2C208" w14:textId="1A67A33B" w:rsidR="005E048F" w:rsidRPr="00411C7C" w:rsidRDefault="00207E88" w:rsidP="00207E88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75BC2D96" w14:textId="1E119E73" w:rsidR="00B0141B" w:rsidRPr="00411C7C" w:rsidRDefault="00C56ADB" w:rsidP="00207E88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24F859AD" w14:textId="77777777" w:rsidR="00207E88" w:rsidRPr="00411C7C" w:rsidRDefault="00207E88" w:rsidP="00AE5B8E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52DECB" w14:textId="77777777" w:rsidR="007C46B8" w:rsidRPr="00411C7C" w:rsidRDefault="007C46B8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D34609C" w14:textId="77777777" w:rsidR="007C46B8" w:rsidRPr="00411C7C" w:rsidRDefault="007C46B8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82B5A75" w14:textId="77777777" w:rsidR="002E7701" w:rsidRDefault="002E7701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F2DDB69" w14:textId="0C6D4CE3" w:rsidR="00C56ADB" w:rsidRPr="00411C7C" w:rsidRDefault="00C56AD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411C7C">
        <w:rPr>
          <w:rFonts w:ascii="Arial" w:hAnsi="Arial" w:cs="Arial"/>
          <w:bCs/>
          <w:sz w:val="22"/>
          <w:szCs w:val="22"/>
          <w:lang w:eastAsia="pt-BR"/>
        </w:rPr>
        <w:t xml:space="preserve">Publicada em: </w:t>
      </w:r>
      <w:r w:rsidR="002E7701">
        <w:rPr>
          <w:rFonts w:ascii="Arial" w:hAnsi="Arial" w:cs="Arial"/>
          <w:bCs/>
          <w:sz w:val="22"/>
          <w:szCs w:val="22"/>
          <w:lang w:eastAsia="pt-BR"/>
        </w:rPr>
        <w:t>18</w:t>
      </w:r>
      <w:r w:rsidR="00207E88" w:rsidRPr="00411C7C">
        <w:rPr>
          <w:rFonts w:ascii="Arial" w:hAnsi="Arial" w:cs="Arial"/>
          <w:bCs/>
          <w:sz w:val="22"/>
          <w:szCs w:val="22"/>
          <w:lang w:eastAsia="pt-BR"/>
        </w:rPr>
        <w:t>/01/2024</w:t>
      </w:r>
      <w:r w:rsidR="00A4595C" w:rsidRPr="00411C7C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3E855AB7" w14:textId="77777777" w:rsidR="007C46B8" w:rsidRPr="007C46B8" w:rsidRDefault="007C46B8" w:rsidP="00FB3933">
      <w:pPr>
        <w:jc w:val="center"/>
        <w:rPr>
          <w:rFonts w:ascii="Arial" w:hAnsi="Arial" w:cs="Arial"/>
          <w:b/>
          <w:bCs/>
          <w:sz w:val="20"/>
          <w:szCs w:val="20"/>
          <w:highlight w:val="yellow"/>
          <w:lang w:eastAsia="pt-BR"/>
        </w:rPr>
      </w:pPr>
    </w:p>
    <w:p w14:paraId="1AB7EAD7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FC46036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020A9C4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48F5795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BC427EB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AFFA51D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98B9533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F3C437C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889B5EE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FA57959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027B47A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48527CF" w14:textId="5A74DF60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0AA4628" w14:textId="1D9F1C8A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C16A9B4" w14:textId="2AE19311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AD3CF0A" w14:textId="15CABB6A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D8488E2" w14:textId="4F2172AD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139254C" w14:textId="159FC47B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D4165BF" w14:textId="11CAC881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B7AB2BD" w14:textId="635B5F44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362A598" w14:textId="16A01B74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749DD6D" w14:textId="194B6A4F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D3A13AA" w14:textId="2F767BDF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F7AE2B1" w14:textId="5274755E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8C7824B" w14:textId="0C7A4EA2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B2763A9" w14:textId="5D43BE21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AE1E16A" w14:textId="77777777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3F5E978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C5C4B63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D83E0B0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50A8F9C" w14:textId="2F4AF9A7" w:rsidR="00FB3933" w:rsidRDefault="008F40C0" w:rsidP="00FB393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84D4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315ABD" w:rsidRPr="00184D47">
        <w:rPr>
          <w:rFonts w:ascii="Arial" w:hAnsi="Arial" w:cs="Arial"/>
          <w:b/>
          <w:bCs/>
          <w:sz w:val="22"/>
          <w:szCs w:val="22"/>
          <w:lang w:eastAsia="pt-BR"/>
        </w:rPr>
        <w:t>47</w:t>
      </w:r>
      <w:r w:rsidR="00FB3933" w:rsidRPr="00184D47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14:paraId="6A5844F2" w14:textId="77777777" w:rsidR="00056612" w:rsidRPr="00184D47" w:rsidRDefault="00056612" w:rsidP="00FB393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84A3D35" w14:textId="27188CC0" w:rsidR="00FB3933" w:rsidRPr="00184D47" w:rsidRDefault="00FB3933" w:rsidP="00FB393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84D47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3DC63E9" w14:textId="77777777" w:rsidR="008D0E2E" w:rsidRPr="00184D47" w:rsidRDefault="008D0E2E" w:rsidP="00FB393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790"/>
        <w:gridCol w:w="929"/>
        <w:gridCol w:w="883"/>
        <w:gridCol w:w="906"/>
        <w:gridCol w:w="884"/>
        <w:gridCol w:w="715"/>
        <w:gridCol w:w="762"/>
        <w:gridCol w:w="908"/>
      </w:tblGrid>
      <w:tr w:rsidR="00184D47" w:rsidRPr="00184D47" w14:paraId="51C35B4B" w14:textId="77777777" w:rsidTr="00056612">
        <w:trPr>
          <w:trHeight w:val="217"/>
        </w:trPr>
        <w:tc>
          <w:tcPr>
            <w:tcW w:w="427" w:type="dxa"/>
            <w:vMerge w:val="restart"/>
            <w:shd w:val="clear" w:color="auto" w:fill="auto"/>
            <w:vAlign w:val="center"/>
            <w:hideMark/>
          </w:tcPr>
          <w:p w14:paraId="4258AD24" w14:textId="77777777" w:rsidR="008D0E2E" w:rsidRPr="00184D47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5DBEF9F6" w14:textId="5AAD3860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  <w:hideMark/>
          </w:tcPr>
          <w:p w14:paraId="02883B6C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 (a)</w:t>
            </w:r>
          </w:p>
        </w:tc>
        <w:tc>
          <w:tcPr>
            <w:tcW w:w="5987" w:type="dxa"/>
            <w:gridSpan w:val="7"/>
            <w:shd w:val="clear" w:color="auto" w:fill="auto"/>
            <w:vAlign w:val="center"/>
            <w:hideMark/>
          </w:tcPr>
          <w:p w14:paraId="3F5C44AC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 - Candidatos</w:t>
            </w:r>
          </w:p>
        </w:tc>
      </w:tr>
      <w:tr w:rsidR="00184D47" w:rsidRPr="00184D47" w14:paraId="73513566" w14:textId="77777777" w:rsidTr="00056612">
        <w:trPr>
          <w:trHeight w:val="414"/>
        </w:trPr>
        <w:tc>
          <w:tcPr>
            <w:tcW w:w="427" w:type="dxa"/>
            <w:vMerge/>
            <w:vAlign w:val="center"/>
            <w:hideMark/>
          </w:tcPr>
          <w:p w14:paraId="4E9230CD" w14:textId="77777777" w:rsidR="008D0E2E" w:rsidRPr="008D0E2E" w:rsidRDefault="008D0E2E" w:rsidP="008D0E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14:paraId="5966F92B" w14:textId="77777777" w:rsidR="008D0E2E" w:rsidRPr="008D0E2E" w:rsidRDefault="008D0E2E" w:rsidP="008D0E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E71D883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508BF70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4908E6D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8B4BEFE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90FF67C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46FAF3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BA1A55A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063B5D7A" w14:textId="77777777" w:rsidTr="00056612">
        <w:trPr>
          <w:trHeight w:val="708"/>
        </w:trPr>
        <w:tc>
          <w:tcPr>
            <w:tcW w:w="427" w:type="dxa"/>
            <w:vMerge/>
            <w:vAlign w:val="center"/>
            <w:hideMark/>
          </w:tcPr>
          <w:p w14:paraId="0D7A83BE" w14:textId="77777777" w:rsidR="008D0E2E" w:rsidRPr="008D0E2E" w:rsidRDefault="008D0E2E" w:rsidP="008D0E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14:paraId="301CC2E7" w14:textId="77777777" w:rsidR="008D0E2E" w:rsidRPr="008D0E2E" w:rsidRDefault="008D0E2E" w:rsidP="008D0E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A6DD83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uglas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430C3D40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Larissa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7968B7A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osane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71AF3E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zana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55CDB41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6541EA8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st</w:t>
            </w:r>
            <w:proofErr w:type="spellEnd"/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4290F44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usênc</w:t>
            </w:r>
            <w:proofErr w:type="spellEnd"/>
            <w:r w:rsidRPr="008D0E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184D47" w:rsidRPr="00184D47" w14:paraId="1060A840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2E7DC685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14:paraId="2A35B4CF" w14:textId="246A77F3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</w:t>
            </w:r>
            <w:r w:rsidR="0018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987" w:type="dxa"/>
            <w:gridSpan w:val="7"/>
            <w:shd w:val="clear" w:color="auto" w:fill="auto"/>
            <w:vAlign w:val="center"/>
            <w:hideMark/>
          </w:tcPr>
          <w:p w14:paraId="69663087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184D47" w:rsidRPr="00184D47" w14:paraId="6D38836E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672366BB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14:paraId="5428F8B6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Eyng Savi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2DA43B8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4A64CF5F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8744E13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E3EB38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2C3A5A7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6B6B722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4A9C676C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3BBC1BB0" w14:textId="77777777" w:rsidTr="00056612">
        <w:trPr>
          <w:trHeight w:val="425"/>
        </w:trPr>
        <w:tc>
          <w:tcPr>
            <w:tcW w:w="427" w:type="dxa"/>
            <w:shd w:val="clear" w:color="auto" w:fill="auto"/>
            <w:vAlign w:val="center"/>
            <w:hideMark/>
          </w:tcPr>
          <w:p w14:paraId="2C171410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14:paraId="0C698275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arina Lopes de Souza Zimmermann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6BE7169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131197BF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4F7429F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CC38522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3D74C1C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58F911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4FBDB45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113AC329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3A7EFD9D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14:paraId="34D43F3C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ne Elise Rosa Soto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D8ABA69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5E1E314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755302F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26482D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9ABBCAB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C71A92F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5F7471B3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2B5A8BE7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165DBB49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14:paraId="24E6AC9F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etha </w:t>
            </w:r>
            <w:proofErr w:type="spellStart"/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cir</w:t>
            </w:r>
            <w:proofErr w:type="spellEnd"/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drigues dos Santos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0792614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02B6B0B3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5A577ED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F6A21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BB4C81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16CC04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6418ED7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764A8691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4BB5F40F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E60C6CE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Rodrigues da Silva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1B7A122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7CAD561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0CC87CD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1828CFA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86733ED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5A3FF48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629481F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26089CEB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24195E77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14:paraId="7C49C362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Goulart Virgílio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4D983BC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179F83F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D9644D7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DBC917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2BE6127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CA20149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1E1851D8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31CBD34A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3378A7DB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14:paraId="36CC5726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ne de Queiroz Gomes Castro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838176F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7AE7D3DD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AB7BD9F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F24BCF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B53363E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254AD88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65921F68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2EC5BB57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7375970B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130870C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Fernanda Grisa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DB98930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11D0C843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19F7EC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CF0989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7AD8890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375CD434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7F45AB33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013545DC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72B0BD29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155D5D2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ol Diego Carminatti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4F8799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5B5D2DFB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0B9EE39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7F4B3BC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1A0018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12673D6F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1DAC974E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0EE06C4A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73C5B713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30D4FEA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issa Moreira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0BF745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3BDEE727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156A0D3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364C0CE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B4565F1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064B6D9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12C79D0B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2C048239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52A71CB0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004628D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Paula Negri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345BA8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551197E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EFD17B7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E83940E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8D3CF5A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00C689B0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5B9CDE2E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79B01147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44049F25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05A3180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Alberto de Souza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F29B3EC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1DE835F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06ADC5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E938B09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D49B050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5EFDB0F2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457A237B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04E543FA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7293CAB3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AD42340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iz Carlos </w:t>
            </w:r>
            <w:proofErr w:type="spellStart"/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oni</w:t>
            </w:r>
            <w:proofErr w:type="spellEnd"/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7590938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1DC38150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04496FA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60E883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AC4AE73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566548D8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06A862DC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3BEB58B4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6A6D8E2E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7F47C0A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uiza Nunes Caritá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94752BD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503E04F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651253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20D6C4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7FF8361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0602B28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24646E62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41981302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4EB6C695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4ED301F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Campos de Andrade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A5C07FB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27AADF2F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140CDFD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E2B3A6E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B6D476F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1A5A2D04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107DB511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6EC8BDC1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021E18A9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14:paraId="57A4B235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wton Marçal Santos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455788A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3DFE3C72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D61B3FC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842AAD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0A0708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6094834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4D23BAF9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23B8ABA6" w14:textId="77777777" w:rsidTr="00056612">
        <w:trPr>
          <w:trHeight w:val="228"/>
        </w:trPr>
        <w:tc>
          <w:tcPr>
            <w:tcW w:w="427" w:type="dxa"/>
            <w:shd w:val="clear" w:color="auto" w:fill="auto"/>
            <w:vAlign w:val="center"/>
            <w:hideMark/>
          </w:tcPr>
          <w:p w14:paraId="26248ECC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3870159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sane </w:t>
            </w:r>
            <w:proofErr w:type="spellStart"/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annella</w:t>
            </w:r>
            <w:proofErr w:type="spellEnd"/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semodel</w:t>
            </w:r>
            <w:proofErr w:type="spellEnd"/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D4B99FC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685F2C8A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63C9BBA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2EF021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9BF1FB7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430A7E3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39A5ABB2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84D47" w:rsidRPr="00184D47" w14:paraId="1D92CF40" w14:textId="77777777" w:rsidTr="00056612">
        <w:trPr>
          <w:trHeight w:val="217"/>
        </w:trPr>
        <w:tc>
          <w:tcPr>
            <w:tcW w:w="427" w:type="dxa"/>
            <w:shd w:val="clear" w:color="auto" w:fill="auto"/>
            <w:vAlign w:val="center"/>
            <w:hideMark/>
          </w:tcPr>
          <w:p w14:paraId="7E9DCCED" w14:textId="77777777" w:rsidR="008D0E2E" w:rsidRPr="008D0E2E" w:rsidRDefault="008D0E2E" w:rsidP="008D0E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6CBA732" w14:textId="77777777" w:rsidR="008D0E2E" w:rsidRPr="008D0E2E" w:rsidRDefault="008D0E2E" w:rsidP="008D0E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zana de Souza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DD9EFD2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3CD23025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68DC1A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74ADEB6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E4ECB0D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FD090E1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2F52FBCE" w14:textId="77777777" w:rsidR="008D0E2E" w:rsidRPr="008D0E2E" w:rsidRDefault="008D0E2E" w:rsidP="008D0E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3DF6BDE" w14:textId="4FD78FED" w:rsidR="00315ABD" w:rsidRDefault="00315ABD" w:rsidP="00FB3933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44"/>
        <w:gridCol w:w="4770"/>
      </w:tblGrid>
      <w:tr w:rsidR="00315ABD" w:rsidRPr="00207E88" w14:paraId="696155A2" w14:textId="77777777" w:rsidTr="00184D47">
        <w:trPr>
          <w:trHeight w:val="198"/>
        </w:trPr>
        <w:tc>
          <w:tcPr>
            <w:tcW w:w="9214" w:type="dxa"/>
            <w:gridSpan w:val="2"/>
            <w:shd w:val="clear" w:color="auto" w:fill="D9D9D9"/>
          </w:tcPr>
          <w:p w14:paraId="5C1F2868" w14:textId="77777777" w:rsidR="00315ABD" w:rsidRDefault="00315ABD" w:rsidP="0005661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4D47">
              <w:rPr>
                <w:rFonts w:ascii="Arial" w:hAnsi="Arial" w:cs="Arial"/>
                <w:b/>
                <w:sz w:val="20"/>
                <w:szCs w:val="20"/>
              </w:rPr>
              <w:t>Histórico da votação:</w:t>
            </w:r>
          </w:p>
          <w:p w14:paraId="787987F2" w14:textId="63E17A56" w:rsidR="00056612" w:rsidRPr="00184D47" w:rsidRDefault="00056612" w:rsidP="0005661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ABD" w:rsidRPr="00207E88" w14:paraId="01FA8DA9" w14:textId="77777777" w:rsidTr="00184D47">
        <w:trPr>
          <w:trHeight w:val="198"/>
        </w:trPr>
        <w:tc>
          <w:tcPr>
            <w:tcW w:w="9214" w:type="dxa"/>
            <w:gridSpan w:val="2"/>
            <w:shd w:val="clear" w:color="auto" w:fill="D9D9D9"/>
          </w:tcPr>
          <w:p w14:paraId="1CCB55FE" w14:textId="21E91808" w:rsidR="00315ABD" w:rsidRDefault="00315ABD" w:rsidP="0005661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47">
              <w:rPr>
                <w:rFonts w:ascii="Arial" w:hAnsi="Arial" w:cs="Arial"/>
                <w:b/>
                <w:sz w:val="20"/>
                <w:szCs w:val="20"/>
              </w:rPr>
              <w:t xml:space="preserve">Reunião: </w:t>
            </w:r>
            <w:r w:rsidRPr="00184D47">
              <w:rPr>
                <w:rFonts w:ascii="Arial" w:hAnsi="Arial" w:cs="Arial"/>
                <w:sz w:val="20"/>
                <w:szCs w:val="20"/>
              </w:rPr>
              <w:t>147ª Reunião Plenária Ordinária</w:t>
            </w:r>
            <w:r w:rsidR="00B61DA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61F1878" w14:textId="386F3184" w:rsidR="00056612" w:rsidRPr="00184D47" w:rsidRDefault="00056612" w:rsidP="0005661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ABD" w:rsidRPr="0099399F" w14:paraId="717E11B5" w14:textId="77777777" w:rsidTr="00184D47">
        <w:trPr>
          <w:trHeight w:val="480"/>
        </w:trPr>
        <w:tc>
          <w:tcPr>
            <w:tcW w:w="9214" w:type="dxa"/>
            <w:gridSpan w:val="2"/>
            <w:shd w:val="clear" w:color="auto" w:fill="D9D9D9"/>
          </w:tcPr>
          <w:p w14:paraId="04194C9D" w14:textId="24AB376F" w:rsidR="00315ABD" w:rsidRDefault="00315ABD" w:rsidP="0005661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47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184D47">
              <w:rPr>
                <w:rFonts w:ascii="Arial" w:hAnsi="Arial" w:cs="Arial"/>
                <w:sz w:val="20"/>
                <w:szCs w:val="20"/>
              </w:rPr>
              <w:t>12/01/2024</w:t>
            </w:r>
          </w:p>
          <w:p w14:paraId="577A651B" w14:textId="77777777" w:rsidR="00056612" w:rsidRPr="00184D47" w:rsidRDefault="00056612" w:rsidP="0005661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9CC9B3" w14:textId="287E503F" w:rsidR="00315ABD" w:rsidRDefault="00315ABD" w:rsidP="0005661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47">
              <w:rPr>
                <w:rFonts w:ascii="Arial" w:hAnsi="Arial" w:cs="Arial"/>
                <w:b/>
                <w:sz w:val="20"/>
                <w:szCs w:val="20"/>
              </w:rPr>
              <w:t xml:space="preserve">Matéria em votação: </w:t>
            </w:r>
            <w:r w:rsidRPr="00184D47">
              <w:rPr>
                <w:rFonts w:ascii="Arial" w:hAnsi="Arial" w:cs="Arial"/>
                <w:sz w:val="20"/>
                <w:szCs w:val="20"/>
              </w:rPr>
              <w:t>Item 6.6 - Eleição para composição das Comissões Especiais do CAU/SC para o Exercício de 2024</w:t>
            </w:r>
            <w:r w:rsidR="00184D47" w:rsidRPr="00184D47">
              <w:rPr>
                <w:rFonts w:ascii="Arial" w:hAnsi="Arial" w:cs="Arial"/>
                <w:sz w:val="20"/>
                <w:szCs w:val="20"/>
              </w:rPr>
              <w:t>.  a</w:t>
            </w:r>
            <w:bookmarkStart w:id="0" w:name="_GoBack"/>
            <w:bookmarkEnd w:id="0"/>
            <w:r w:rsidR="00184D47" w:rsidRPr="00184D47">
              <w:rPr>
                <w:rFonts w:ascii="Arial" w:hAnsi="Arial" w:cs="Arial"/>
                <w:sz w:val="20"/>
                <w:szCs w:val="20"/>
              </w:rPr>
              <w:t xml:space="preserve">) Comissão Especial de Política Urbana e Ambiental </w:t>
            </w:r>
            <w:r w:rsidR="00184D47" w:rsidRPr="00184D47">
              <w:rPr>
                <w:rFonts w:ascii="Arial" w:hAnsi="Arial" w:cs="Arial"/>
                <w:b/>
                <w:sz w:val="20"/>
                <w:szCs w:val="20"/>
              </w:rPr>
              <w:t>(CPUA)</w:t>
            </w:r>
            <w:r w:rsidR="00B61DA1">
              <w:rPr>
                <w:rFonts w:ascii="Arial" w:hAnsi="Arial" w:cs="Arial"/>
                <w:sz w:val="20"/>
                <w:szCs w:val="20"/>
              </w:rPr>
              <w:t xml:space="preserve"> – 03 membros. </w:t>
            </w:r>
          </w:p>
          <w:p w14:paraId="3CB064D3" w14:textId="77777777" w:rsidR="00056612" w:rsidRPr="009F0747" w:rsidRDefault="00056612" w:rsidP="0005661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618BE2D" w14:textId="77777777" w:rsidR="00315ABD" w:rsidRPr="00184D47" w:rsidRDefault="00315ABD" w:rsidP="0005661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D47">
              <w:rPr>
                <w:rFonts w:ascii="Arial" w:hAnsi="Arial" w:cs="Arial"/>
                <w:sz w:val="18"/>
                <w:szCs w:val="18"/>
              </w:rPr>
              <w:t>* O Presidente profere voto exclusivamente em caso de empate em votação (art. 149, VII, do Regimento Interno CAU/SC)</w:t>
            </w:r>
          </w:p>
          <w:p w14:paraId="6EF2BE5E" w14:textId="23D74FAF" w:rsidR="00184D47" w:rsidRPr="00184D47" w:rsidRDefault="00184D47" w:rsidP="0005661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ABD" w:rsidRPr="0099399F" w14:paraId="4AE16502" w14:textId="77777777" w:rsidTr="00184D47">
        <w:trPr>
          <w:trHeight w:val="214"/>
        </w:trPr>
        <w:tc>
          <w:tcPr>
            <w:tcW w:w="9214" w:type="dxa"/>
            <w:gridSpan w:val="2"/>
            <w:shd w:val="clear" w:color="auto" w:fill="D9D9D9"/>
          </w:tcPr>
          <w:p w14:paraId="551B6EF0" w14:textId="6D66071F" w:rsidR="00315ABD" w:rsidRPr="00184D47" w:rsidRDefault="00315ABD" w:rsidP="00056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47">
              <w:rPr>
                <w:rFonts w:ascii="Arial" w:hAnsi="Arial" w:cs="Arial"/>
                <w:b/>
                <w:sz w:val="20"/>
                <w:szCs w:val="20"/>
              </w:rPr>
              <w:t xml:space="preserve">Resultado da votação: </w:t>
            </w:r>
            <w:r w:rsidR="00184D47"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G</w:t>
            </w:r>
            <w:r w:rsidR="0018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184D47"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rgílio</w:t>
            </w:r>
            <w:r w:rsidR="00184D47" w:rsidRPr="00184D4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84D47" w:rsidRPr="00184D4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84D4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84D47" w:rsidRPr="00184D4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84D47">
              <w:rPr>
                <w:rFonts w:ascii="Arial" w:hAnsi="Arial" w:cs="Arial"/>
                <w:sz w:val="20"/>
                <w:szCs w:val="20"/>
              </w:rPr>
              <w:t>Larissa Moreira</w:t>
            </w:r>
            <w:r w:rsidR="00184D47" w:rsidRPr="00184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84D47" w:rsidRPr="00184D47">
              <w:rPr>
                <w:rFonts w:ascii="Arial" w:hAnsi="Arial" w:cs="Arial"/>
                <w:sz w:val="20"/>
                <w:szCs w:val="20"/>
              </w:rPr>
              <w:t>(</w:t>
            </w:r>
            <w:r w:rsidR="00184D47" w:rsidRPr="00184D47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184D47" w:rsidRPr="00184D4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84D47"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ne G</w:t>
            </w:r>
            <w:r w:rsidR="0018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184D47"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Kasemodel</w:t>
            </w:r>
            <w:r w:rsidR="00184D47" w:rsidRPr="00184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84D47" w:rsidRPr="00184D47">
              <w:rPr>
                <w:rFonts w:ascii="Arial" w:hAnsi="Arial" w:cs="Arial"/>
                <w:sz w:val="20"/>
                <w:szCs w:val="20"/>
              </w:rPr>
              <w:t>(</w:t>
            </w:r>
            <w:r w:rsidR="00184D47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184D47" w:rsidRPr="00184D47">
              <w:rPr>
                <w:rFonts w:ascii="Arial" w:hAnsi="Arial" w:cs="Arial"/>
                <w:sz w:val="20"/>
                <w:szCs w:val="20"/>
              </w:rPr>
              <w:t>)</w:t>
            </w:r>
            <w:r w:rsidR="00184D47" w:rsidRPr="00184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84D47" w:rsidRPr="008D0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zana de Souza</w:t>
            </w:r>
            <w:r w:rsidR="00184D47" w:rsidRPr="00184D47">
              <w:rPr>
                <w:rFonts w:ascii="Arial" w:hAnsi="Arial" w:cs="Arial"/>
                <w:sz w:val="20"/>
                <w:szCs w:val="20"/>
              </w:rPr>
              <w:t xml:space="preserve"> (07</w:t>
            </w:r>
            <w:proofErr w:type="gramStart"/>
            <w:r w:rsidR="00184D47" w:rsidRPr="00184D47">
              <w:rPr>
                <w:rFonts w:ascii="Arial" w:hAnsi="Arial" w:cs="Arial"/>
                <w:sz w:val="20"/>
                <w:szCs w:val="20"/>
              </w:rPr>
              <w:t>) N</w:t>
            </w:r>
            <w:r w:rsidR="00184D47">
              <w:rPr>
                <w:rFonts w:ascii="Arial" w:hAnsi="Arial" w:cs="Arial"/>
                <w:sz w:val="20"/>
                <w:szCs w:val="20"/>
              </w:rPr>
              <w:t>ão</w:t>
            </w:r>
            <w:proofErr w:type="gramEnd"/>
            <w:r w:rsidR="00184D47" w:rsidRPr="00184D47">
              <w:rPr>
                <w:rFonts w:ascii="Arial" w:hAnsi="Arial" w:cs="Arial"/>
                <w:sz w:val="20"/>
                <w:szCs w:val="20"/>
              </w:rPr>
              <w:t xml:space="preserve"> (00) Abstenções</w:t>
            </w:r>
            <w:r w:rsidR="00184D47" w:rsidRPr="00184D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D47" w:rsidRPr="00184D47">
              <w:rPr>
                <w:rFonts w:ascii="Arial" w:hAnsi="Arial" w:cs="Arial"/>
                <w:sz w:val="20"/>
                <w:szCs w:val="20"/>
              </w:rPr>
              <w:t>(00) Ausências</w:t>
            </w:r>
            <w:r w:rsidR="00184D47" w:rsidRPr="00184D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D47" w:rsidRPr="00184D47">
              <w:rPr>
                <w:rFonts w:ascii="Arial" w:hAnsi="Arial" w:cs="Arial"/>
                <w:sz w:val="20"/>
                <w:szCs w:val="20"/>
              </w:rPr>
              <w:t>(0</w:t>
            </w:r>
            <w:r w:rsidR="00184D47">
              <w:rPr>
                <w:rFonts w:ascii="Arial" w:hAnsi="Arial" w:cs="Arial"/>
                <w:sz w:val="20"/>
                <w:szCs w:val="20"/>
              </w:rPr>
              <w:t>0</w:t>
            </w:r>
            <w:r w:rsidR="00184D47" w:rsidRPr="00184D4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84D47" w:rsidRPr="00184D47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184D47">
              <w:rPr>
                <w:rFonts w:ascii="Arial" w:hAnsi="Arial" w:cs="Arial"/>
                <w:sz w:val="20"/>
                <w:szCs w:val="20"/>
              </w:rPr>
              <w:t>(40</w:t>
            </w:r>
            <w:r w:rsidR="00184D47" w:rsidRPr="00184D4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7A4CCF" w14:textId="5BBBF7BA" w:rsidR="00184D47" w:rsidRPr="00184D47" w:rsidRDefault="00184D47" w:rsidP="00056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ABD" w:rsidRPr="0099399F" w14:paraId="724CEDDE" w14:textId="77777777" w:rsidTr="00184D47">
        <w:trPr>
          <w:trHeight w:val="54"/>
        </w:trPr>
        <w:tc>
          <w:tcPr>
            <w:tcW w:w="9214" w:type="dxa"/>
            <w:gridSpan w:val="2"/>
            <w:shd w:val="clear" w:color="auto" w:fill="D9D9D9"/>
          </w:tcPr>
          <w:p w14:paraId="7AC3AF4A" w14:textId="0DB93B76" w:rsidR="00184D47" w:rsidRDefault="00315ABD" w:rsidP="0005661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47">
              <w:rPr>
                <w:rFonts w:ascii="Arial" w:hAnsi="Arial" w:cs="Arial"/>
                <w:b/>
                <w:sz w:val="20"/>
                <w:szCs w:val="20"/>
              </w:rPr>
              <w:t xml:space="preserve">Ocorrências: </w:t>
            </w:r>
            <w:r w:rsidRPr="00184D47">
              <w:rPr>
                <w:rFonts w:ascii="Arial" w:hAnsi="Arial" w:cs="Arial"/>
                <w:sz w:val="20"/>
                <w:szCs w:val="20"/>
              </w:rPr>
              <w:t>Não houve</w:t>
            </w:r>
            <w:r w:rsidR="00B61DA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3ECE654" w14:textId="544F2177" w:rsidR="00056612" w:rsidRPr="00184D47" w:rsidRDefault="00056612" w:rsidP="0005661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ABD" w:rsidRPr="00B60BA9" w14:paraId="04FF643E" w14:textId="77777777" w:rsidTr="00184D47">
        <w:trPr>
          <w:trHeight w:val="52"/>
        </w:trPr>
        <w:tc>
          <w:tcPr>
            <w:tcW w:w="4444" w:type="dxa"/>
            <w:shd w:val="clear" w:color="auto" w:fill="D9D9D9"/>
          </w:tcPr>
          <w:p w14:paraId="0C4E5730" w14:textId="77777777" w:rsidR="00315ABD" w:rsidRPr="00184D47" w:rsidRDefault="00315ABD" w:rsidP="00056612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184D47">
              <w:rPr>
                <w:rFonts w:ascii="Arial" w:hAnsi="Arial" w:cs="Arial"/>
                <w:b/>
                <w:sz w:val="20"/>
                <w:szCs w:val="20"/>
              </w:rPr>
              <w:t xml:space="preserve">Secretário da Reunião: </w:t>
            </w:r>
            <w:r w:rsidRPr="00184D47">
              <w:rPr>
                <w:rFonts w:ascii="Arial" w:hAnsi="Arial" w:cs="Arial"/>
                <w:sz w:val="20"/>
                <w:szCs w:val="20"/>
              </w:rPr>
              <w:t>Jaime Teixeira</w:t>
            </w:r>
          </w:p>
          <w:p w14:paraId="34737187" w14:textId="77777777" w:rsidR="00315ABD" w:rsidRPr="00184D47" w:rsidRDefault="00315ABD" w:rsidP="00056612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4D47">
              <w:rPr>
                <w:rFonts w:ascii="Arial" w:hAnsi="Arial" w:cs="Arial"/>
                <w:sz w:val="20"/>
                <w:szCs w:val="20"/>
              </w:rPr>
              <w:t>Chaves – Secretário dos Órgãos Colegiados</w:t>
            </w:r>
            <w:r w:rsidRPr="00184D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BD71E83" w14:textId="77777777" w:rsidR="00315ABD" w:rsidRPr="00184D47" w:rsidRDefault="00315ABD" w:rsidP="00056612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D9D9D9"/>
          </w:tcPr>
          <w:p w14:paraId="16BA5299" w14:textId="77777777" w:rsidR="00315ABD" w:rsidRPr="00184D47" w:rsidRDefault="00315ABD" w:rsidP="00056612">
            <w:pPr>
              <w:tabs>
                <w:tab w:val="left" w:pos="14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84D47">
              <w:rPr>
                <w:rFonts w:ascii="Arial" w:hAnsi="Arial" w:cs="Arial"/>
                <w:b/>
                <w:sz w:val="20"/>
                <w:szCs w:val="20"/>
              </w:rPr>
              <w:t xml:space="preserve">Condutor da Reunião: </w:t>
            </w:r>
            <w:r w:rsidRPr="0018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 - Presidente</w:t>
            </w:r>
          </w:p>
        </w:tc>
      </w:tr>
    </w:tbl>
    <w:p w14:paraId="678A0979" w14:textId="77777777" w:rsidR="00315ABD" w:rsidRPr="006D188D" w:rsidRDefault="00315ABD" w:rsidP="00FB3933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6D93AA86" w14:textId="7E965A96" w:rsidR="00A4439F" w:rsidRDefault="00A4439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91E1D08" w14:textId="0502E778" w:rsidR="00056612" w:rsidRDefault="00056612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319ED2A" w14:textId="77777777" w:rsidR="00056612" w:rsidRDefault="00056612" w:rsidP="0005661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84D4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47ª REUNIÃO PLENÁRIA ORDINÁRIA DO CAU/SC</w:t>
      </w:r>
    </w:p>
    <w:p w14:paraId="64AC1F99" w14:textId="77777777" w:rsidR="00056612" w:rsidRPr="00184D47" w:rsidRDefault="00056612" w:rsidP="0005661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A452B64" w14:textId="25E19C86" w:rsidR="00056612" w:rsidRDefault="00056612" w:rsidP="0005661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84D47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B89EB25" w14:textId="2B2293FB" w:rsidR="00056612" w:rsidRDefault="00056612" w:rsidP="0005661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3325"/>
        <w:gridCol w:w="838"/>
        <w:gridCol w:w="839"/>
        <w:gridCol w:w="785"/>
        <w:gridCol w:w="892"/>
        <w:gridCol w:w="559"/>
        <w:gridCol w:w="698"/>
        <w:gridCol w:w="843"/>
      </w:tblGrid>
      <w:tr w:rsidR="00056612" w:rsidRPr="00056612" w14:paraId="52A721ED" w14:textId="77777777" w:rsidTr="009F0747">
        <w:trPr>
          <w:trHeight w:val="254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14:paraId="368D593C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  <w:hideMark/>
          </w:tcPr>
          <w:p w14:paraId="67A5219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 (a)</w:t>
            </w:r>
          </w:p>
        </w:tc>
        <w:tc>
          <w:tcPr>
            <w:tcW w:w="5454" w:type="dxa"/>
            <w:gridSpan w:val="7"/>
            <w:shd w:val="clear" w:color="auto" w:fill="auto"/>
            <w:vAlign w:val="center"/>
            <w:hideMark/>
          </w:tcPr>
          <w:p w14:paraId="4507ADE6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 - Candidatos</w:t>
            </w:r>
          </w:p>
        </w:tc>
      </w:tr>
      <w:tr w:rsidR="00056612" w:rsidRPr="00056612" w14:paraId="01C50350" w14:textId="77777777" w:rsidTr="009F0747">
        <w:trPr>
          <w:trHeight w:val="254"/>
        </w:trPr>
        <w:tc>
          <w:tcPr>
            <w:tcW w:w="445" w:type="dxa"/>
            <w:vMerge/>
            <w:vAlign w:val="center"/>
            <w:hideMark/>
          </w:tcPr>
          <w:p w14:paraId="70CD64F9" w14:textId="77777777" w:rsidR="00056612" w:rsidRPr="00056612" w:rsidRDefault="00056612" w:rsidP="0005661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5" w:type="dxa"/>
            <w:vMerge/>
            <w:vAlign w:val="center"/>
            <w:hideMark/>
          </w:tcPr>
          <w:p w14:paraId="12A7A988" w14:textId="77777777" w:rsidR="00056612" w:rsidRPr="00056612" w:rsidRDefault="00056612" w:rsidP="0005661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51F90A9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66FD7D75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5C2D815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EE86AA8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75507E61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C0D36CA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1FBBE6C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64F0273A" w14:textId="77777777" w:rsidTr="009F0747">
        <w:trPr>
          <w:trHeight w:val="655"/>
        </w:trPr>
        <w:tc>
          <w:tcPr>
            <w:tcW w:w="445" w:type="dxa"/>
            <w:vMerge/>
            <w:vAlign w:val="center"/>
            <w:hideMark/>
          </w:tcPr>
          <w:p w14:paraId="7E1CD1E0" w14:textId="77777777" w:rsidR="00056612" w:rsidRPr="00056612" w:rsidRDefault="00056612" w:rsidP="0005661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5" w:type="dxa"/>
            <w:vMerge/>
            <w:vAlign w:val="center"/>
            <w:hideMark/>
          </w:tcPr>
          <w:p w14:paraId="32AC78F6" w14:textId="77777777" w:rsidR="00056612" w:rsidRPr="00056612" w:rsidRDefault="00056612" w:rsidP="0005661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1DA94638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a Carina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14:paraId="01F78573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retha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0FC73B9C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niel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14:paraId="6946974E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uiz Albert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4276EB1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7CE5099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st</w:t>
            </w:r>
            <w:proofErr w:type="spellEnd"/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0F6BE53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usênc</w:t>
            </w:r>
            <w:proofErr w:type="spellEnd"/>
            <w:r w:rsidRPr="00056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56612" w:rsidRPr="00056612" w14:paraId="71AE0633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6C1DDB4C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325" w:type="dxa"/>
            <w:shd w:val="clear" w:color="000000" w:fill="FFFFFF"/>
            <w:vAlign w:val="center"/>
            <w:hideMark/>
          </w:tcPr>
          <w:p w14:paraId="5072DCC8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</w:t>
            </w:r>
          </w:p>
        </w:tc>
        <w:tc>
          <w:tcPr>
            <w:tcW w:w="5454" w:type="dxa"/>
            <w:gridSpan w:val="7"/>
            <w:shd w:val="clear" w:color="auto" w:fill="auto"/>
            <w:vAlign w:val="center"/>
            <w:hideMark/>
          </w:tcPr>
          <w:p w14:paraId="618CCD54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056612" w:rsidRPr="00056612" w14:paraId="6FC3D044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3C30C7F1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25" w:type="dxa"/>
            <w:shd w:val="clear" w:color="000000" w:fill="FFFFFF"/>
            <w:vAlign w:val="center"/>
            <w:hideMark/>
          </w:tcPr>
          <w:p w14:paraId="3673344E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Eyng Savi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7CAA604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F3DBDF2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6EACC181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48874D6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31F72310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108F740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002354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410E3504" w14:textId="77777777" w:rsidTr="009F0747">
        <w:trPr>
          <w:trHeight w:val="473"/>
        </w:trPr>
        <w:tc>
          <w:tcPr>
            <w:tcW w:w="445" w:type="dxa"/>
            <w:shd w:val="clear" w:color="auto" w:fill="auto"/>
            <w:vAlign w:val="center"/>
            <w:hideMark/>
          </w:tcPr>
          <w:p w14:paraId="4619C63A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325" w:type="dxa"/>
            <w:shd w:val="clear" w:color="000000" w:fill="FFFFFF"/>
            <w:vAlign w:val="center"/>
            <w:hideMark/>
          </w:tcPr>
          <w:p w14:paraId="65D67AB5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arina Lopes de Souza Zimmermann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702E5136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BEE6E31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45062518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7C9D4A6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34EFB05C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A4D7AE8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9710D0B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7541014B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5914A202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25" w:type="dxa"/>
            <w:shd w:val="clear" w:color="000000" w:fill="FFFFFF"/>
            <w:vAlign w:val="center"/>
            <w:hideMark/>
          </w:tcPr>
          <w:p w14:paraId="0798127A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ne Elise Rosa Soto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70098D70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983E797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145866E5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E702D45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0856DE2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9D54B53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6B768EB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6295F14E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59DB9940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325" w:type="dxa"/>
            <w:shd w:val="clear" w:color="000000" w:fill="FFFFFF"/>
            <w:vAlign w:val="center"/>
            <w:hideMark/>
          </w:tcPr>
          <w:p w14:paraId="58930198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etha </w:t>
            </w:r>
            <w:proofErr w:type="spellStart"/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cir</w:t>
            </w:r>
            <w:proofErr w:type="spellEnd"/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drigues dos Santos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AB0F9CA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26B7E7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40E085E2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07D0E57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89BCDE9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C374739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FB44A5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0D78E72D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2D573286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053A1BD2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Rodrigues da Silv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149F24D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CE1317E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5634671E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364DA84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3F1FD404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3158408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B76F3E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7CD43184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72496A88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325" w:type="dxa"/>
            <w:shd w:val="clear" w:color="000000" w:fill="FFFFFF"/>
            <w:vAlign w:val="center"/>
            <w:hideMark/>
          </w:tcPr>
          <w:p w14:paraId="0588E4A9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Goulart Virgílio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FB8E79B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39A18B3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69B25A60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A41FC6C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07DBC7C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2B4C7A1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6C5B1226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07C3E979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737C9381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325" w:type="dxa"/>
            <w:shd w:val="clear" w:color="000000" w:fill="FFFFFF"/>
            <w:vAlign w:val="center"/>
            <w:hideMark/>
          </w:tcPr>
          <w:p w14:paraId="0D33B420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ne de Queiroz Gomes Castro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391F7A2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61D5CAAE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61CD6454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F8ED2AB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4534B007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151E871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E4F001C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49330C6F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01E07C63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1C1082A3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Fernanda Gris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0706230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273940B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17034436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35C99C4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4283DF5A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81C4FF1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133BEF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0D206748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4670E952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74B3D750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ol Diego Carminatti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25800D0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75240300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0194163B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9259965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227A87DE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1BB1C43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23818E9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53954970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2F26F752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04EAC72E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issa Moreir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DE7E0A4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03A1BE83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6F164D47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59F84A5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13B07E7E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4F1655D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6BCA8676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123D4217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212F2F2C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2A316A86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Paula Negri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4D071B8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0BA76DEC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3130B48D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48B5971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60F3242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ABFFAA2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61FF17B4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25701BE8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531D1CD5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1EE8053A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Alberto de Souz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61D407C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6B3FBAA6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06E857D6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A7E6504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7DF60DBC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379E9D8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70CE9B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3BCF6154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58EB4CC0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55EC47CD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iz Carlos </w:t>
            </w:r>
            <w:proofErr w:type="spellStart"/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oni</w:t>
            </w:r>
            <w:proofErr w:type="spellEnd"/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48B6C72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53CC3D9C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5D646E99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0F3D71E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5909D8C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7F8E33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232A422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3E8DA8C9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1DD5971A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26129424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uiza Nunes Caritá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1C9FECC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D40AA28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4CC9667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7B2A709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7BBEF841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846DCB5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18DF8C7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6D45D4FF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5B90ED3A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61E9B6F0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Campos de Andrade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E1C1277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75FD540A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128E0AA8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E3B8ECB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7DE1F1A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001D529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415B7936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5E0B098C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2B09264F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325" w:type="dxa"/>
            <w:shd w:val="clear" w:color="000000" w:fill="FFFFFF"/>
            <w:vAlign w:val="center"/>
            <w:hideMark/>
          </w:tcPr>
          <w:p w14:paraId="190F7F4A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wton Marçal Santos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2930484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5D20EC21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530FA653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A6CA40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4DE881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81901B2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2631434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5D64804E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687A2709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313862AE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sane </w:t>
            </w:r>
            <w:proofErr w:type="spellStart"/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annella</w:t>
            </w:r>
            <w:proofErr w:type="spellEnd"/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semodel</w:t>
            </w:r>
            <w:proofErr w:type="spellEnd"/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B2E81F4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23C5831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00100E85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309B912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270D9639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F48D00F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7629E6D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6612" w:rsidRPr="00056612" w14:paraId="125E5E7D" w14:textId="77777777" w:rsidTr="009F0747">
        <w:trPr>
          <w:trHeight w:val="254"/>
        </w:trPr>
        <w:tc>
          <w:tcPr>
            <w:tcW w:w="445" w:type="dxa"/>
            <w:shd w:val="clear" w:color="auto" w:fill="auto"/>
            <w:vAlign w:val="center"/>
            <w:hideMark/>
          </w:tcPr>
          <w:p w14:paraId="739B1FD4" w14:textId="77777777" w:rsidR="00056612" w:rsidRPr="00056612" w:rsidRDefault="00056612" w:rsidP="0005661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2120ECA6" w14:textId="77777777" w:rsidR="00056612" w:rsidRPr="00056612" w:rsidRDefault="00056612" w:rsidP="000566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zana de Souz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7234DB0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706800F2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60F943F7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5B144E7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0CAD3A85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CAAC9AB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6F079EA7" w14:textId="77777777" w:rsidR="00056612" w:rsidRPr="00056612" w:rsidRDefault="00056612" w:rsidP="000566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6893BE2D" w14:textId="77777777" w:rsidR="00056612" w:rsidRDefault="00056612" w:rsidP="0005661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44"/>
        <w:gridCol w:w="4770"/>
      </w:tblGrid>
      <w:tr w:rsidR="00056612" w:rsidRPr="00207E88" w14:paraId="33B1DF97" w14:textId="77777777" w:rsidTr="00EB4281">
        <w:trPr>
          <w:trHeight w:val="198"/>
        </w:trPr>
        <w:tc>
          <w:tcPr>
            <w:tcW w:w="9214" w:type="dxa"/>
            <w:gridSpan w:val="2"/>
            <w:shd w:val="clear" w:color="auto" w:fill="D9D9D9"/>
          </w:tcPr>
          <w:p w14:paraId="67F32575" w14:textId="77777777" w:rsidR="00056612" w:rsidRPr="00EB4281" w:rsidRDefault="00056612" w:rsidP="00EB428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4281">
              <w:rPr>
                <w:rFonts w:ascii="Arial" w:hAnsi="Arial" w:cs="Arial"/>
                <w:b/>
                <w:sz w:val="20"/>
                <w:szCs w:val="20"/>
              </w:rPr>
              <w:t>Histórico da votação:</w:t>
            </w:r>
          </w:p>
          <w:p w14:paraId="75F0D896" w14:textId="77777777" w:rsidR="00056612" w:rsidRPr="00EB4281" w:rsidRDefault="00056612" w:rsidP="00EB428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6612" w:rsidRPr="00207E88" w14:paraId="75F4255E" w14:textId="77777777" w:rsidTr="00EB4281">
        <w:trPr>
          <w:trHeight w:val="198"/>
        </w:trPr>
        <w:tc>
          <w:tcPr>
            <w:tcW w:w="9214" w:type="dxa"/>
            <w:gridSpan w:val="2"/>
            <w:shd w:val="clear" w:color="auto" w:fill="D9D9D9"/>
          </w:tcPr>
          <w:p w14:paraId="49DB6950" w14:textId="77777777" w:rsidR="00056612" w:rsidRPr="00EB4281" w:rsidRDefault="00056612" w:rsidP="00EB428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281">
              <w:rPr>
                <w:rFonts w:ascii="Arial" w:hAnsi="Arial" w:cs="Arial"/>
                <w:b/>
                <w:sz w:val="20"/>
                <w:szCs w:val="20"/>
              </w:rPr>
              <w:t xml:space="preserve">Reunião: </w:t>
            </w:r>
            <w:r w:rsidRPr="00EB4281">
              <w:rPr>
                <w:rFonts w:ascii="Arial" w:hAnsi="Arial" w:cs="Arial"/>
                <w:sz w:val="20"/>
                <w:szCs w:val="20"/>
              </w:rPr>
              <w:t>147ª Reunião Plenária Ordinária</w:t>
            </w:r>
          </w:p>
          <w:p w14:paraId="01640A84" w14:textId="77777777" w:rsidR="00056612" w:rsidRPr="00EB4281" w:rsidRDefault="00056612" w:rsidP="00EB428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6612" w:rsidRPr="0099399F" w14:paraId="5313229C" w14:textId="77777777" w:rsidTr="00EB4281">
        <w:trPr>
          <w:trHeight w:val="480"/>
        </w:trPr>
        <w:tc>
          <w:tcPr>
            <w:tcW w:w="9214" w:type="dxa"/>
            <w:gridSpan w:val="2"/>
            <w:shd w:val="clear" w:color="auto" w:fill="D9D9D9"/>
          </w:tcPr>
          <w:p w14:paraId="324A88ED" w14:textId="77777777" w:rsidR="00056612" w:rsidRPr="00EB4281" w:rsidRDefault="00056612" w:rsidP="00EB428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281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EB4281">
              <w:rPr>
                <w:rFonts w:ascii="Arial" w:hAnsi="Arial" w:cs="Arial"/>
                <w:sz w:val="20"/>
                <w:szCs w:val="20"/>
              </w:rPr>
              <w:t>12/01/2024</w:t>
            </w:r>
          </w:p>
          <w:p w14:paraId="7073C230" w14:textId="77777777" w:rsidR="00056612" w:rsidRPr="00EB4281" w:rsidRDefault="00056612" w:rsidP="00EB428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EDA054" w14:textId="5E7B13D2" w:rsidR="00056612" w:rsidRPr="00EB4281" w:rsidRDefault="00056612" w:rsidP="00EB428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281">
              <w:rPr>
                <w:rFonts w:ascii="Arial" w:hAnsi="Arial" w:cs="Arial"/>
                <w:b/>
                <w:sz w:val="20"/>
                <w:szCs w:val="20"/>
              </w:rPr>
              <w:t xml:space="preserve">Matéria em votação: </w:t>
            </w:r>
            <w:r w:rsidRPr="00EB4281">
              <w:rPr>
                <w:rFonts w:ascii="Arial" w:hAnsi="Arial" w:cs="Arial"/>
                <w:sz w:val="20"/>
                <w:szCs w:val="20"/>
              </w:rPr>
              <w:t xml:space="preserve">Item 6.6 - Eleição para composição das Comissões Especiais do CAU/SC para o Exercício de 2024.  b) </w:t>
            </w:r>
            <w:r w:rsidRPr="00EB42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Comissão Especial de Assistência Técnica para Habitação de Interesse Social (</w:t>
            </w:r>
            <w:r w:rsidRPr="00EB428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ATHIS</w:t>
            </w:r>
            <w:r w:rsidRPr="00EB42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) – </w:t>
            </w:r>
            <w:r w:rsidR="00B61DA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0</w:t>
            </w:r>
            <w:r w:rsidRPr="00EB42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 membros</w:t>
            </w:r>
            <w:r w:rsidR="00B61D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2C77C7" w14:textId="77777777" w:rsidR="00056612" w:rsidRPr="00E13FD2" w:rsidRDefault="00056612" w:rsidP="00EB428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AFBEF26" w14:textId="77777777" w:rsidR="00056612" w:rsidRPr="00EB4281" w:rsidRDefault="00056612" w:rsidP="00EB428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281">
              <w:rPr>
                <w:rFonts w:ascii="Arial" w:hAnsi="Arial" w:cs="Arial"/>
                <w:sz w:val="18"/>
                <w:szCs w:val="18"/>
              </w:rPr>
              <w:t>* O Presidente profere voto exclusivamente em caso de empate em votação (art. 149, VII, do Regimento Interno CAU/SC)</w:t>
            </w:r>
          </w:p>
          <w:p w14:paraId="6E126755" w14:textId="77777777" w:rsidR="00056612" w:rsidRPr="00EB4281" w:rsidRDefault="00056612" w:rsidP="00EB428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612" w:rsidRPr="0099399F" w14:paraId="5DF660FD" w14:textId="77777777" w:rsidTr="00EB4281">
        <w:trPr>
          <w:trHeight w:val="214"/>
        </w:trPr>
        <w:tc>
          <w:tcPr>
            <w:tcW w:w="9214" w:type="dxa"/>
            <w:gridSpan w:val="2"/>
            <w:shd w:val="clear" w:color="auto" w:fill="D9D9D9"/>
          </w:tcPr>
          <w:p w14:paraId="2023A8E5" w14:textId="61DEE20B" w:rsidR="00056612" w:rsidRPr="00EB4281" w:rsidRDefault="00056612" w:rsidP="00EB4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281">
              <w:rPr>
                <w:rFonts w:ascii="Arial" w:hAnsi="Arial" w:cs="Arial"/>
                <w:b/>
                <w:sz w:val="20"/>
                <w:szCs w:val="20"/>
              </w:rPr>
              <w:t xml:space="preserve">Resultado da votação: </w:t>
            </w:r>
            <w:r w:rsidR="00EB4281"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arina L</w:t>
            </w:r>
            <w:r w:rsidR="00EB4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B4281"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</w:t>
            </w:r>
            <w:r w:rsidR="00EB4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B4281"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Zimmermann</w:t>
            </w:r>
            <w:r w:rsidR="00EB4281" w:rsidRPr="00EB4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281">
              <w:rPr>
                <w:rFonts w:ascii="Arial" w:hAnsi="Arial" w:cs="Arial"/>
                <w:sz w:val="20"/>
                <w:szCs w:val="20"/>
              </w:rPr>
              <w:t>(</w:t>
            </w:r>
            <w:r w:rsidRPr="00EB4281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EB428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B4281"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etha L</w:t>
            </w:r>
            <w:r w:rsidR="00EB4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B4281"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="00EB4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B4281"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</w:t>
            </w:r>
            <w:r w:rsidR="00EB4281" w:rsidRPr="00EB4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281">
              <w:rPr>
                <w:rFonts w:ascii="Arial" w:hAnsi="Arial" w:cs="Arial"/>
                <w:sz w:val="20"/>
                <w:szCs w:val="20"/>
              </w:rPr>
              <w:t>(</w:t>
            </w:r>
            <w:r w:rsidR="00E13FD2">
              <w:rPr>
                <w:rFonts w:ascii="Arial" w:hAnsi="Arial" w:cs="Arial"/>
                <w:sz w:val="20"/>
                <w:szCs w:val="20"/>
              </w:rPr>
              <w:t>07</w:t>
            </w:r>
            <w:r w:rsidRPr="00EB428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B4281"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R</w:t>
            </w:r>
            <w:r w:rsidR="00EB4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B4281"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</w:t>
            </w:r>
            <w:r w:rsidR="00EB4281" w:rsidRPr="00EB4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281">
              <w:rPr>
                <w:rFonts w:ascii="Arial" w:hAnsi="Arial" w:cs="Arial"/>
                <w:sz w:val="20"/>
                <w:szCs w:val="20"/>
              </w:rPr>
              <w:t>(</w:t>
            </w:r>
            <w:r w:rsidRPr="00EB4281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EB4281">
              <w:rPr>
                <w:rFonts w:ascii="Arial" w:hAnsi="Arial" w:cs="Arial"/>
                <w:sz w:val="20"/>
                <w:szCs w:val="20"/>
              </w:rPr>
              <w:t>)</w:t>
            </w:r>
            <w:r w:rsidRPr="00EB42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B4281"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A</w:t>
            </w:r>
            <w:r w:rsidR="00EB4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B4281" w:rsidRPr="00056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ouza</w:t>
            </w:r>
            <w:r w:rsidR="00EB4281" w:rsidRPr="00EB4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D4B">
              <w:rPr>
                <w:rFonts w:ascii="Arial" w:hAnsi="Arial" w:cs="Arial"/>
                <w:sz w:val="20"/>
                <w:szCs w:val="20"/>
              </w:rPr>
              <w:t>(</w:t>
            </w:r>
            <w:r w:rsidR="002E5D4B" w:rsidRPr="002E5D4B">
              <w:rPr>
                <w:rFonts w:ascii="Arial" w:hAnsi="Arial" w:cs="Arial"/>
                <w:b/>
                <w:sz w:val="20"/>
                <w:szCs w:val="20"/>
              </w:rPr>
              <w:t>11</w:t>
            </w:r>
            <w:proofErr w:type="gramStart"/>
            <w:r w:rsidRPr="00EB4281">
              <w:rPr>
                <w:rFonts w:ascii="Arial" w:hAnsi="Arial" w:cs="Arial"/>
                <w:sz w:val="20"/>
                <w:szCs w:val="20"/>
              </w:rPr>
              <w:t>) Não</w:t>
            </w:r>
            <w:proofErr w:type="gramEnd"/>
            <w:r w:rsidRPr="00EB4281">
              <w:rPr>
                <w:rFonts w:ascii="Arial" w:hAnsi="Arial" w:cs="Arial"/>
                <w:sz w:val="20"/>
                <w:szCs w:val="20"/>
              </w:rPr>
              <w:t xml:space="preserve"> (00) Abstenções</w:t>
            </w:r>
            <w:r w:rsidRPr="00EB4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4281">
              <w:rPr>
                <w:rFonts w:ascii="Arial" w:hAnsi="Arial" w:cs="Arial"/>
                <w:sz w:val="20"/>
                <w:szCs w:val="20"/>
              </w:rPr>
              <w:t>(00) Ausências</w:t>
            </w:r>
            <w:r w:rsidRPr="00EB4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4281">
              <w:rPr>
                <w:rFonts w:ascii="Arial" w:hAnsi="Arial" w:cs="Arial"/>
                <w:sz w:val="20"/>
                <w:szCs w:val="20"/>
              </w:rPr>
              <w:t xml:space="preserve">(00) </w:t>
            </w:r>
            <w:r w:rsidRPr="00EB4281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EB4281">
              <w:rPr>
                <w:rFonts w:ascii="Arial" w:hAnsi="Arial" w:cs="Arial"/>
                <w:sz w:val="20"/>
                <w:szCs w:val="20"/>
              </w:rPr>
              <w:t>(40)</w:t>
            </w:r>
          </w:p>
          <w:p w14:paraId="13131417" w14:textId="77777777" w:rsidR="00056612" w:rsidRPr="00EB4281" w:rsidRDefault="00056612" w:rsidP="00EB4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612" w:rsidRPr="0099399F" w14:paraId="600DBCD5" w14:textId="77777777" w:rsidTr="00EB4281">
        <w:trPr>
          <w:trHeight w:val="54"/>
        </w:trPr>
        <w:tc>
          <w:tcPr>
            <w:tcW w:w="9214" w:type="dxa"/>
            <w:gridSpan w:val="2"/>
            <w:shd w:val="clear" w:color="auto" w:fill="D9D9D9"/>
          </w:tcPr>
          <w:p w14:paraId="4FF3B150" w14:textId="2D1321EC" w:rsidR="00056612" w:rsidRPr="00EB4281" w:rsidRDefault="00056612" w:rsidP="00EB428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281">
              <w:rPr>
                <w:rFonts w:ascii="Arial" w:hAnsi="Arial" w:cs="Arial"/>
                <w:b/>
                <w:sz w:val="20"/>
                <w:szCs w:val="20"/>
              </w:rPr>
              <w:t xml:space="preserve">Ocorrências: </w:t>
            </w:r>
            <w:r w:rsidRPr="00EB4281">
              <w:rPr>
                <w:rFonts w:ascii="Arial" w:hAnsi="Arial" w:cs="Arial"/>
                <w:sz w:val="20"/>
                <w:szCs w:val="20"/>
              </w:rPr>
              <w:t>Não houve</w:t>
            </w:r>
            <w:r w:rsidR="00E3408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2E61703" w14:textId="77777777" w:rsidR="00056612" w:rsidRPr="00EB4281" w:rsidRDefault="00056612" w:rsidP="00EB428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612" w:rsidRPr="00B60BA9" w14:paraId="4A8CFF1C" w14:textId="77777777" w:rsidTr="00EB4281">
        <w:trPr>
          <w:trHeight w:val="52"/>
        </w:trPr>
        <w:tc>
          <w:tcPr>
            <w:tcW w:w="4444" w:type="dxa"/>
            <w:shd w:val="clear" w:color="auto" w:fill="D9D9D9"/>
          </w:tcPr>
          <w:p w14:paraId="0A12230E" w14:textId="77777777" w:rsidR="00056612" w:rsidRPr="00EB4281" w:rsidRDefault="00056612" w:rsidP="00EB4281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EB4281">
              <w:rPr>
                <w:rFonts w:ascii="Arial" w:hAnsi="Arial" w:cs="Arial"/>
                <w:b/>
                <w:sz w:val="20"/>
                <w:szCs w:val="20"/>
              </w:rPr>
              <w:t xml:space="preserve">Secretário da Reunião: </w:t>
            </w:r>
            <w:r w:rsidRPr="00EB4281">
              <w:rPr>
                <w:rFonts w:ascii="Arial" w:hAnsi="Arial" w:cs="Arial"/>
                <w:sz w:val="20"/>
                <w:szCs w:val="20"/>
              </w:rPr>
              <w:t>Jaime Teixeira</w:t>
            </w:r>
          </w:p>
          <w:p w14:paraId="74D7843C" w14:textId="77777777" w:rsidR="00056612" w:rsidRPr="00EB4281" w:rsidRDefault="00056612" w:rsidP="00EB428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281">
              <w:rPr>
                <w:rFonts w:ascii="Arial" w:hAnsi="Arial" w:cs="Arial"/>
                <w:sz w:val="20"/>
                <w:szCs w:val="20"/>
              </w:rPr>
              <w:t>Chaves – Secretário dos Órgãos Colegiados</w:t>
            </w:r>
            <w:r w:rsidRPr="00EB4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F8DBD3" w14:textId="77777777" w:rsidR="00056612" w:rsidRPr="00EB4281" w:rsidRDefault="00056612" w:rsidP="00EB4281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D9D9D9"/>
          </w:tcPr>
          <w:p w14:paraId="0815E208" w14:textId="77777777" w:rsidR="00056612" w:rsidRPr="00EB4281" w:rsidRDefault="00056612" w:rsidP="00EB4281">
            <w:pPr>
              <w:tabs>
                <w:tab w:val="left" w:pos="14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B4281">
              <w:rPr>
                <w:rFonts w:ascii="Arial" w:hAnsi="Arial" w:cs="Arial"/>
                <w:b/>
                <w:sz w:val="20"/>
                <w:szCs w:val="20"/>
              </w:rPr>
              <w:t xml:space="preserve">Condutor da Reunião: </w:t>
            </w:r>
            <w:r w:rsidRPr="00EB4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 - Presidente</w:t>
            </w:r>
          </w:p>
        </w:tc>
      </w:tr>
    </w:tbl>
    <w:p w14:paraId="63A87267" w14:textId="77777777" w:rsidR="00056612" w:rsidRPr="0042032D" w:rsidRDefault="00056612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056612" w:rsidRPr="0042032D" w:rsidSect="008F40C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268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F16C" w14:textId="77777777" w:rsidR="00EB4281" w:rsidRDefault="00EB4281">
      <w:r>
        <w:separator/>
      </w:r>
    </w:p>
  </w:endnote>
  <w:endnote w:type="continuationSeparator" w:id="0">
    <w:p w14:paraId="55437665" w14:textId="77777777" w:rsidR="00EB4281" w:rsidRDefault="00EB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7021" w14:textId="77777777" w:rsidR="00EB4281" w:rsidRPr="00F567A6" w:rsidRDefault="00EB428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82677EE" w14:textId="77777777" w:rsidR="00EB4281" w:rsidRPr="00BF7864" w:rsidRDefault="00EB428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5C804" w14:textId="37D5123C" w:rsidR="00EB4281" w:rsidRPr="006B2685" w:rsidRDefault="00EB4281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C6241D">
          <w:rPr>
            <w:rFonts w:ascii="Arial" w:hAnsi="Arial" w:cs="Arial"/>
            <w:noProof/>
            <w:sz w:val="18"/>
            <w:szCs w:val="18"/>
          </w:rPr>
          <w:t>4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C6241D">
          <w:rPr>
            <w:rFonts w:ascii="Arial" w:hAnsi="Arial" w:cs="Arial"/>
            <w:noProof/>
            <w:sz w:val="18"/>
            <w:szCs w:val="18"/>
          </w:rPr>
          <w:t>4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E6FC32" w14:textId="77777777" w:rsidR="00EB4281" w:rsidRDefault="00EB42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E4C6" w14:textId="77777777" w:rsidR="00EB4281" w:rsidRDefault="00EB4281">
      <w:r>
        <w:separator/>
      </w:r>
    </w:p>
  </w:footnote>
  <w:footnote w:type="continuationSeparator" w:id="0">
    <w:p w14:paraId="5699A3F6" w14:textId="77777777" w:rsidR="00EB4281" w:rsidRDefault="00EB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0A4" w14:textId="77777777" w:rsidR="00EB4281" w:rsidRPr="009E4E5A" w:rsidRDefault="00EB428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1E57EA" wp14:editId="641FA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8ED744" wp14:editId="7EE522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404B" w14:textId="77777777" w:rsidR="00EB4281" w:rsidRPr="009E4E5A" w:rsidRDefault="00EB4281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683C79" wp14:editId="34E4B0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6612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D79F3"/>
    <w:rsid w:val="000E0FC2"/>
    <w:rsid w:val="000E2205"/>
    <w:rsid w:val="000E24E6"/>
    <w:rsid w:val="000F0008"/>
    <w:rsid w:val="000F32CB"/>
    <w:rsid w:val="00101336"/>
    <w:rsid w:val="001013E3"/>
    <w:rsid w:val="00101B9F"/>
    <w:rsid w:val="0010236D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4D47"/>
    <w:rsid w:val="00185431"/>
    <w:rsid w:val="001865DE"/>
    <w:rsid w:val="0018720F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487"/>
    <w:rsid w:val="00207E88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964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D4B"/>
    <w:rsid w:val="002E6811"/>
    <w:rsid w:val="002E68FB"/>
    <w:rsid w:val="002E7701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15ABD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7A7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1C7C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3E9"/>
    <w:rsid w:val="00443CFD"/>
    <w:rsid w:val="004443E2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4D5D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121"/>
    <w:rsid w:val="00563951"/>
    <w:rsid w:val="00566D9D"/>
    <w:rsid w:val="00567708"/>
    <w:rsid w:val="00571C6B"/>
    <w:rsid w:val="005729A5"/>
    <w:rsid w:val="005756B9"/>
    <w:rsid w:val="005759D5"/>
    <w:rsid w:val="00575CE7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8B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6E3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3EB8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59B"/>
    <w:rsid w:val="00635F1E"/>
    <w:rsid w:val="00636AE3"/>
    <w:rsid w:val="00637CAA"/>
    <w:rsid w:val="00640A23"/>
    <w:rsid w:val="006427A3"/>
    <w:rsid w:val="00642C7B"/>
    <w:rsid w:val="00642E93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3FB7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46B8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9F3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0E2E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0C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78D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99F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747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5B8E"/>
    <w:rsid w:val="00AE6C4C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6647"/>
    <w:rsid w:val="00B57AE5"/>
    <w:rsid w:val="00B57BE5"/>
    <w:rsid w:val="00B6030B"/>
    <w:rsid w:val="00B60A24"/>
    <w:rsid w:val="00B61DA1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241D"/>
    <w:rsid w:val="00C636FC"/>
    <w:rsid w:val="00C648C3"/>
    <w:rsid w:val="00C652A9"/>
    <w:rsid w:val="00C65991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83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D2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408B"/>
    <w:rsid w:val="00E35141"/>
    <w:rsid w:val="00E353E8"/>
    <w:rsid w:val="00E372FD"/>
    <w:rsid w:val="00E4241A"/>
    <w:rsid w:val="00E47E5F"/>
    <w:rsid w:val="00E50F29"/>
    <w:rsid w:val="00E51A28"/>
    <w:rsid w:val="00E52752"/>
    <w:rsid w:val="00E52D62"/>
    <w:rsid w:val="00E53CA8"/>
    <w:rsid w:val="00E54886"/>
    <w:rsid w:val="00E555E8"/>
    <w:rsid w:val="00E5642E"/>
    <w:rsid w:val="00E60F01"/>
    <w:rsid w:val="00E62383"/>
    <w:rsid w:val="00E625A5"/>
    <w:rsid w:val="00E63C97"/>
    <w:rsid w:val="00E6561E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281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A89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CDD"/>
    <w:rsid w:val="00F93117"/>
    <w:rsid w:val="00F95F03"/>
    <w:rsid w:val="00F97FD9"/>
    <w:rsid w:val="00FA0CD7"/>
    <w:rsid w:val="00FA1B40"/>
    <w:rsid w:val="00FA2BDE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393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8E6CD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829D-E402-494C-B8B0-FC796AA6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8</cp:revision>
  <cp:lastPrinted>2024-01-17T20:12:00Z</cp:lastPrinted>
  <dcterms:created xsi:type="dcterms:W3CDTF">2024-01-16T18:46:00Z</dcterms:created>
  <dcterms:modified xsi:type="dcterms:W3CDTF">2024-01-17T20:12:00Z</dcterms:modified>
</cp:coreProperties>
</file>